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0C0B" w14:textId="77777777" w:rsidR="00157160" w:rsidRPr="00CC416C" w:rsidRDefault="002360EE" w:rsidP="006949A5">
      <w:pPr>
        <w:spacing w:after="0"/>
        <w:ind w:left="1440" w:firstLine="72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C416C">
        <w:rPr>
          <w:rFonts w:asciiTheme="minorHAnsi" w:eastAsia="Calibri" w:hAnsiTheme="minorHAnsi" w:cstheme="minorHAnsi"/>
          <w:noProof/>
          <w:color w:val="auto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5EB98A8B" wp14:editId="0F04CD1E">
            <wp:simplePos x="0" y="0"/>
            <wp:positionH relativeFrom="margin">
              <wp:posOffset>38100</wp:posOffset>
            </wp:positionH>
            <wp:positionV relativeFrom="page">
              <wp:posOffset>361950</wp:posOffset>
            </wp:positionV>
            <wp:extent cx="1974215" cy="1038225"/>
            <wp:effectExtent l="0" t="0" r="6985" b="9525"/>
            <wp:wrapThrough wrapText="bothSides">
              <wp:wrapPolygon edited="0">
                <wp:start x="0" y="0"/>
                <wp:lineTo x="0" y="21402"/>
                <wp:lineTo x="21468" y="21402"/>
                <wp:lineTo x="21468" y="0"/>
                <wp:lineTo x="0" y="0"/>
              </wp:wrapPolygon>
            </wp:wrapThrough>
            <wp:docPr id="33" name="Picture 33" descr="S:\Data\Logo2018\1. All Logo Files\WashingCounty_full_Logo\BLACK\RGB\WashCo-Logo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Logo2018\1. All Logo Files\WashingCounty_full_Logo\BLACK\RGB\WashCo-Logo_Black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16C">
        <w:rPr>
          <w:rFonts w:asciiTheme="minorHAnsi" w:eastAsia="Calibr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DAA7A" wp14:editId="46C1D519">
                <wp:simplePos x="0" y="0"/>
                <wp:positionH relativeFrom="margin">
                  <wp:posOffset>2252345</wp:posOffset>
                </wp:positionH>
                <wp:positionV relativeFrom="page">
                  <wp:posOffset>337820</wp:posOffset>
                </wp:positionV>
                <wp:extent cx="4599305" cy="877570"/>
                <wp:effectExtent l="0" t="0" r="0" b="0"/>
                <wp:wrapThrough wrapText="bothSides">
                  <wp:wrapPolygon edited="0">
                    <wp:start x="268" y="0"/>
                    <wp:lineTo x="268" y="21100"/>
                    <wp:lineTo x="21293" y="21100"/>
                    <wp:lineTo x="21293" y="0"/>
                    <wp:lineTo x="268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B1D037" w14:textId="77777777" w:rsidR="005F7D54" w:rsidRPr="00157160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571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SHINGTON COUNTY HUMAN SERVICES DEPARTMENT</w:t>
                            </w:r>
                          </w:p>
                          <w:p w14:paraId="218DBA67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333 E. WASHINGTON STREET, PO BOX 2003, WEST BEND WI 53095-2003 </w:t>
                            </w:r>
                          </w:p>
                          <w:p w14:paraId="5534D4E3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Suite 2100 P</w:t>
                            </w:r>
                            <w:r w:rsidR="00602802"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ne</w:t>
                            </w: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62-335-4600 Fax 262-335-6827</w:t>
                            </w:r>
                          </w:p>
                          <w:p w14:paraId="66D7EFA4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ute Care Fax 262-365-6559</w:t>
                            </w:r>
                          </w:p>
                          <w:p w14:paraId="051144FE" w14:textId="77777777" w:rsidR="005F7D54" w:rsidRPr="00CC416C" w:rsidRDefault="005F7D54" w:rsidP="0015716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1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ite 3100 Phone 262-335-4610 Fax 262-335-4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A39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77.35pt;margin-top:26.6pt;width:362.15pt;height:69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" filled="f" stroked="f" strokeweight=".5pt">
                <v:textbox>
                  <w:txbxContent>
                    <w:p w:rsidR="005F7D54" w:rsidRPr="00157160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571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SHINGTON COUNTY HUMAN SERVICES DEPARTMENT</w:t>
                      </w:r>
                    </w:p>
                    <w:p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333 E. WASHINGTON STREET, PO BOX 2003, WEST BEND WI 53095-2003 </w:t>
                      </w:r>
                    </w:p>
                    <w:p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Suite 2100 P</w:t>
                      </w:r>
                      <w:r w:rsidR="00602802"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ne</w:t>
                      </w: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62-335-4600 Fax 262-335-6827</w:t>
                      </w:r>
                    </w:p>
                    <w:p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cute Care Fax 262-365-6559</w:t>
                      </w:r>
                    </w:p>
                    <w:p w:rsidR="005F7D54" w:rsidRPr="00CC416C" w:rsidRDefault="005F7D54" w:rsidP="0015716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1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ite 3100 Phone 262-335-4610 Fax 262-335-470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A150245" w14:textId="77777777" w:rsidR="002360EE" w:rsidRDefault="002360EE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</w:p>
    <w:p w14:paraId="43051012" w14:textId="77777777" w:rsidR="00402CCA" w:rsidRDefault="00402CCA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</w:p>
    <w:p w14:paraId="344657CF" w14:textId="77777777" w:rsidR="005F7D54" w:rsidRPr="005F7D54" w:rsidRDefault="005F7D54" w:rsidP="002360EE">
      <w:pPr>
        <w:spacing w:after="0"/>
        <w:jc w:val="center"/>
        <w:rPr>
          <w:rFonts w:ascii="Calibri" w:eastAsia="Calibri" w:hAnsi="Calibri"/>
          <w:b/>
          <w:color w:val="auto"/>
          <w:sz w:val="18"/>
          <w:szCs w:val="18"/>
        </w:rPr>
      </w:pPr>
      <w:r w:rsidRPr="005F7D54">
        <w:rPr>
          <w:rFonts w:ascii="Calibri" w:eastAsia="Calibri" w:hAnsi="Calibri"/>
          <w:b/>
          <w:color w:val="auto"/>
          <w:sz w:val="18"/>
          <w:szCs w:val="18"/>
        </w:rPr>
        <w:t>AUTHORIZATION FOR RELEASE AND/OR EXCHANGE OF PROTECTED HEALTH INFORMATION</w:t>
      </w:r>
    </w:p>
    <w:p w14:paraId="09A36ECD" w14:textId="77777777" w:rsidR="005F7D54" w:rsidRPr="005F7D54" w:rsidRDefault="005F7D54" w:rsidP="005B6EB0">
      <w:pPr>
        <w:spacing w:after="0" w:line="360" w:lineRule="auto"/>
        <w:jc w:val="center"/>
        <w:rPr>
          <w:rFonts w:ascii="Calibri" w:eastAsia="Calibri" w:hAnsi="Calibri"/>
          <w:b/>
          <w:color w:val="auto"/>
          <w:sz w:val="18"/>
          <w:szCs w:val="18"/>
        </w:rPr>
      </w:pPr>
      <w:r w:rsidRPr="005F7D54">
        <w:rPr>
          <w:rFonts w:ascii="Calibri" w:eastAsia="Calibri" w:hAnsi="Calibri"/>
          <w:b/>
          <w:color w:val="auto"/>
          <w:sz w:val="18"/>
          <w:szCs w:val="18"/>
        </w:rPr>
        <w:t>HUMAN SERVICES DIVI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126"/>
        <w:gridCol w:w="718"/>
        <w:gridCol w:w="1901"/>
        <w:gridCol w:w="171"/>
        <w:gridCol w:w="186"/>
        <w:gridCol w:w="894"/>
        <w:gridCol w:w="730"/>
        <w:gridCol w:w="540"/>
        <w:gridCol w:w="170"/>
        <w:gridCol w:w="459"/>
        <w:gridCol w:w="171"/>
        <w:gridCol w:w="553"/>
        <w:gridCol w:w="1603"/>
      </w:tblGrid>
      <w:tr w:rsidR="000F3F69" w14:paraId="5D3D6F61" w14:textId="77777777" w:rsidTr="00CC5A60">
        <w:trPr>
          <w:trHeight w:val="346"/>
        </w:trPr>
        <w:tc>
          <w:tcPr>
            <w:tcW w:w="3508" w:type="dxa"/>
            <w:gridSpan w:val="3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DDE76B4" w14:textId="77777777" w:rsidR="000F3F69" w:rsidRDefault="00641BE9" w:rsidP="00641BE9">
            <w:pPr>
              <w:rPr>
                <w:noProof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Full </w:t>
            </w:r>
            <w:r w:rsidR="000F3F69"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Name of Client/Subject of Records (</w:t>
            </w:r>
            <w:r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Print</w:t>
            </w:r>
            <w:r w:rsidR="000F3F69" w:rsidRPr="00157160">
              <w:rPr>
                <w:rFonts w:ascii="Calibri" w:eastAsia="Calibri" w:hAnsi="Calibri"/>
                <w:color w:val="auto"/>
                <w:sz w:val="18"/>
                <w:szCs w:val="18"/>
              </w:rPr>
              <w:t>):</w:t>
            </w:r>
          </w:p>
        </w:tc>
        <w:tc>
          <w:tcPr>
            <w:tcW w:w="737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3A7CB520" w14:textId="2FA784E1" w:rsidR="000F3F69" w:rsidRDefault="00470B3F" w:rsidP="000F3F69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FD47CE">
              <w:rPr>
                <w:noProof/>
                <w:sz w:val="18"/>
              </w:rPr>
              <w:t> </w:t>
            </w:r>
            <w:r w:rsidR="00FD47CE">
              <w:rPr>
                <w:noProof/>
                <w:sz w:val="18"/>
              </w:rPr>
              <w:t> </w:t>
            </w:r>
            <w:r w:rsidR="00FD47CE">
              <w:rPr>
                <w:noProof/>
                <w:sz w:val="18"/>
              </w:rPr>
              <w:t> </w:t>
            </w:r>
            <w:r w:rsidR="00FD47CE">
              <w:rPr>
                <w:noProof/>
                <w:sz w:val="18"/>
              </w:rPr>
              <w:t> </w:t>
            </w:r>
            <w:r w:rsidR="00FD47CE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  <w:bookmarkEnd w:id="0"/>
          </w:p>
        </w:tc>
      </w:tr>
      <w:tr w:rsidR="00EF0F5C" w14:paraId="2161B005" w14:textId="77777777" w:rsidTr="00CC5A60">
        <w:trPr>
          <w:trHeight w:val="350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8E6C584" w14:textId="77777777" w:rsidR="000F3F69" w:rsidRDefault="00905C1B" w:rsidP="000F3F69">
            <w:pPr>
              <w:rPr>
                <w:noProof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Former 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Name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(s)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if Applicable</w:t>
            </w:r>
            <w:r w:rsidR="00CC5A6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(Print)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6834144B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4" w:type="dxa"/>
            </w:tcMar>
            <w:vAlign w:val="bottom"/>
          </w:tcPr>
          <w:p w14:paraId="30FB7C0E" w14:textId="77777777" w:rsidR="000F3F69" w:rsidRPr="000F3F69" w:rsidRDefault="00CC5A60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</w:t>
            </w:r>
            <w:r w:rsidR="000F3F69"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Date of Birth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3AD2F3C3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9DE4F0A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708B0C3F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834DC5" w14:paraId="0C1D3540" w14:textId="77777777" w:rsidTr="00CC5A60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BAA6F48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</w:tcMar>
            <w:vAlign w:val="bottom"/>
          </w:tcPr>
          <w:p w14:paraId="147BF13B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1E21044" w14:textId="77777777" w:rsidR="000F3F69" w:rsidRPr="000F3F69" w:rsidRDefault="000F3F69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City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896E483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FC926F8" w14:textId="77777777" w:rsidR="000F3F69" w:rsidRPr="000F3F69" w:rsidRDefault="003A05D3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State: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2E8C679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712C349" w14:textId="77777777" w:rsidR="000F3F69" w:rsidRPr="000F3F69" w:rsidRDefault="003A05D3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Zip Code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</w:tcBorders>
            <w:tcMar>
              <w:left w:w="29" w:type="dxa"/>
              <w:right w:w="0" w:type="dxa"/>
            </w:tcMar>
            <w:vAlign w:val="bottom"/>
          </w:tcPr>
          <w:p w14:paraId="65DA8B41" w14:textId="77777777" w:rsidR="000F3F69" w:rsidRPr="000F3F69" w:rsidRDefault="00470B3F" w:rsidP="000F3F6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</w:tbl>
    <w:p w14:paraId="57909CA9" w14:textId="77777777" w:rsidR="00157160" w:rsidRPr="00C566F2" w:rsidRDefault="00157160" w:rsidP="00834DC5">
      <w:pPr>
        <w:spacing w:after="0"/>
        <w:rPr>
          <w:rFonts w:asciiTheme="minorHAnsi" w:hAnsiTheme="minorHAnsi"/>
          <w:noProof/>
          <w:sz w:val="18"/>
          <w:szCs w:val="18"/>
        </w:rPr>
      </w:pPr>
    </w:p>
    <w:p w14:paraId="61D6D303" w14:textId="77777777" w:rsidR="00834DC5" w:rsidRPr="00834DC5" w:rsidRDefault="00834DC5" w:rsidP="005B6EB0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834DC5">
        <w:rPr>
          <w:rFonts w:ascii="Calibri" w:eastAsia="Calibri" w:hAnsi="Calibri"/>
          <w:b/>
          <w:color w:val="auto"/>
          <w:sz w:val="18"/>
          <w:szCs w:val="18"/>
        </w:rPr>
        <w:t>I hereby authorize Washington County Human Services Department to (check all that applies):</w:t>
      </w:r>
    </w:p>
    <w:p w14:paraId="096A0F35" w14:textId="77777777" w:rsidR="00834DC5" w:rsidRPr="00834DC5" w:rsidRDefault="00834DC5" w:rsidP="00834DC5">
      <w:pPr>
        <w:spacing w:after="160" w:line="259" w:lineRule="auto"/>
        <w:rPr>
          <w:rFonts w:ascii="Calibri" w:eastAsia="Calibri" w:hAnsi="Calibri"/>
          <w:color w:val="auto"/>
          <w:sz w:val="18"/>
          <w:szCs w:val="18"/>
        </w:rPr>
      </w:pP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CF7B73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CF7B73">
        <w:rPr>
          <w:noProof/>
          <w:sz w:val="18"/>
          <w:u w:val="single"/>
        </w:rPr>
        <w:instrText xml:space="preserve"> FORMTEXT </w:instrText>
      </w:r>
      <w:r w:rsidR="00470B3F" w:rsidRPr="00CF7B73">
        <w:rPr>
          <w:noProof/>
          <w:sz w:val="18"/>
          <w:u w:val="single"/>
        </w:rPr>
      </w:r>
      <w:r w:rsidR="00470B3F" w:rsidRPr="00CF7B73">
        <w:rPr>
          <w:noProof/>
          <w:sz w:val="18"/>
          <w:u w:val="single"/>
        </w:rPr>
        <w:fldChar w:fldCharType="separate"/>
      </w:r>
      <w:r w:rsidR="00260A7A">
        <w:rPr>
          <w:noProof/>
          <w:sz w:val="18"/>
          <w:u w:val="single"/>
        </w:rPr>
        <w:t>X</w:t>
      </w:r>
      <w:r w:rsidR="00470B3F" w:rsidRPr="00CF7B73">
        <w:rPr>
          <w:noProof/>
          <w:sz w:val="18"/>
          <w:u w:val="single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Release </w:t>
      </w:r>
      <w:r w:rsidR="00883F56">
        <w:rPr>
          <w:rFonts w:ascii="Calibri" w:eastAsia="Calibri" w:hAnsi="Calibri"/>
          <w:color w:val="auto"/>
          <w:sz w:val="18"/>
          <w:szCs w:val="18"/>
        </w:rPr>
        <w:t>To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    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CF7B73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CF7B73">
        <w:rPr>
          <w:noProof/>
          <w:sz w:val="18"/>
          <w:u w:val="single"/>
        </w:rPr>
        <w:instrText xml:space="preserve"> FORMTEXT </w:instrText>
      </w:r>
      <w:r w:rsidR="00470B3F" w:rsidRPr="00CF7B73">
        <w:rPr>
          <w:noProof/>
          <w:sz w:val="18"/>
          <w:u w:val="single"/>
        </w:rPr>
      </w:r>
      <w:r w:rsidR="00470B3F" w:rsidRPr="00CF7B73">
        <w:rPr>
          <w:noProof/>
          <w:sz w:val="18"/>
          <w:u w:val="single"/>
        </w:rPr>
        <w:fldChar w:fldCharType="separate"/>
      </w:r>
      <w:r w:rsidR="00260A7A">
        <w:rPr>
          <w:noProof/>
          <w:sz w:val="18"/>
          <w:u w:val="single"/>
        </w:rPr>
        <w:t>X</w:t>
      </w:r>
      <w:r w:rsidR="00470B3F" w:rsidRPr="00CF7B73">
        <w:rPr>
          <w:noProof/>
          <w:sz w:val="18"/>
          <w:u w:val="single"/>
        </w:rPr>
        <w:fldChar w:fldCharType="end"/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       </w:t>
      </w:r>
      <w:r w:rsidRPr="008C3A77">
        <w:rPr>
          <w:rFonts w:ascii="Calibri" w:eastAsia="Calibri" w:hAnsi="Calibri"/>
          <w:color w:val="auto"/>
          <w:sz w:val="12"/>
          <w:szCs w:val="18"/>
        </w:rPr>
        <w:t xml:space="preserve"> </w:t>
      </w:r>
      <w:r w:rsidRPr="00834DC5">
        <w:rPr>
          <w:rFonts w:ascii="Calibri" w:eastAsia="Calibri" w:hAnsi="Calibri"/>
          <w:color w:val="auto"/>
          <w:sz w:val="18"/>
          <w:szCs w:val="18"/>
        </w:rPr>
        <w:t>Obtain From</w:t>
      </w:r>
      <w:r w:rsidRPr="00834DC5">
        <w:rPr>
          <w:rFonts w:ascii="Calibri" w:eastAsia="Calibri" w:hAnsi="Calibri"/>
          <w:color w:val="auto"/>
          <w:sz w:val="18"/>
          <w:szCs w:val="18"/>
        </w:rPr>
        <w:tab/>
        <w:t xml:space="preserve">     </w:t>
      </w:r>
      <w:r w:rsidR="00883F56">
        <w:rPr>
          <w:rFonts w:ascii="Calibri" w:eastAsia="Calibri" w:hAnsi="Calibri"/>
          <w:color w:val="auto"/>
          <w:sz w:val="18"/>
          <w:szCs w:val="18"/>
        </w:rPr>
        <w:t>In these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Format</w:t>
      </w:r>
      <w:r w:rsidR="00883F56">
        <w:rPr>
          <w:rFonts w:ascii="Calibri" w:eastAsia="Calibri" w:hAnsi="Calibri"/>
          <w:color w:val="auto"/>
          <w:sz w:val="18"/>
          <w:szCs w:val="18"/>
        </w:rPr>
        <w:t>s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: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CF7B73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CF7B73">
        <w:rPr>
          <w:noProof/>
          <w:sz w:val="18"/>
          <w:u w:val="single"/>
        </w:rPr>
        <w:instrText xml:space="preserve"> FORMTEXT </w:instrText>
      </w:r>
      <w:r w:rsidR="00470B3F" w:rsidRPr="00CF7B73">
        <w:rPr>
          <w:noProof/>
          <w:sz w:val="18"/>
          <w:u w:val="single"/>
        </w:rPr>
      </w:r>
      <w:r w:rsidR="00470B3F" w:rsidRPr="00CF7B73">
        <w:rPr>
          <w:noProof/>
          <w:sz w:val="18"/>
          <w:u w:val="single"/>
        </w:rPr>
        <w:fldChar w:fldCharType="separate"/>
      </w:r>
      <w:r w:rsidR="00260A7A">
        <w:rPr>
          <w:noProof/>
          <w:sz w:val="18"/>
          <w:u w:val="single"/>
        </w:rPr>
        <w:t>X</w:t>
      </w:r>
      <w:r w:rsidR="00470B3F" w:rsidRPr="00CF7B73">
        <w:rPr>
          <w:noProof/>
          <w:sz w:val="18"/>
          <w:u w:val="single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Verbal     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CF7B73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CF7B73">
        <w:rPr>
          <w:noProof/>
          <w:sz w:val="18"/>
          <w:u w:val="single"/>
        </w:rPr>
        <w:instrText xml:space="preserve"> FORMTEXT </w:instrText>
      </w:r>
      <w:r w:rsidR="00470B3F" w:rsidRPr="00CF7B73">
        <w:rPr>
          <w:noProof/>
          <w:sz w:val="18"/>
          <w:u w:val="single"/>
        </w:rPr>
      </w:r>
      <w:r w:rsidR="00470B3F" w:rsidRPr="00CF7B73">
        <w:rPr>
          <w:noProof/>
          <w:sz w:val="18"/>
          <w:u w:val="single"/>
        </w:rPr>
        <w:fldChar w:fldCharType="separate"/>
      </w:r>
      <w:r w:rsidR="00260A7A">
        <w:rPr>
          <w:noProof/>
          <w:sz w:val="18"/>
          <w:u w:val="single"/>
        </w:rPr>
        <w:t>X</w:t>
      </w:r>
      <w:r w:rsidR="00470B3F" w:rsidRPr="00CF7B73">
        <w:rPr>
          <w:noProof/>
          <w:sz w:val="18"/>
          <w:u w:val="single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</w:t>
      </w:r>
      <w:r w:rsidRPr="00834DC5">
        <w:rPr>
          <w:rFonts w:ascii="Calibri" w:eastAsia="Calibri" w:hAnsi="Calibri"/>
          <w:color w:val="auto"/>
          <w:sz w:val="18"/>
          <w:szCs w:val="18"/>
        </w:rPr>
        <w:t xml:space="preserve"> Written</w:t>
      </w:r>
      <w:r w:rsidRPr="00834DC5">
        <w:rPr>
          <w:rFonts w:ascii="Calibri" w:eastAsia="Calibri" w:hAnsi="Calibri"/>
          <w:color w:val="auto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316"/>
        <w:gridCol w:w="989"/>
        <w:gridCol w:w="540"/>
        <w:gridCol w:w="180"/>
        <w:gridCol w:w="1721"/>
        <w:gridCol w:w="357"/>
        <w:gridCol w:w="171"/>
        <w:gridCol w:w="1169"/>
        <w:gridCol w:w="283"/>
        <w:gridCol w:w="540"/>
        <w:gridCol w:w="167"/>
        <w:gridCol w:w="462"/>
        <w:gridCol w:w="798"/>
        <w:gridCol w:w="1529"/>
      </w:tblGrid>
      <w:tr w:rsidR="00DC7655" w14:paraId="0EC0B24A" w14:textId="77777777" w:rsidTr="001C6C27">
        <w:trPr>
          <w:trHeight w:val="346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4D6140F" w14:textId="77777777" w:rsidR="00DC7655" w:rsidRDefault="00DC7655" w:rsidP="003764D9">
            <w:pPr>
              <w:rPr>
                <w:noProof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Agency/Individual</w:t>
            </w:r>
            <w:r w:rsidR="001C6C27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(Print)</w:t>
            </w: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5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63CC58F1" w14:textId="77777777" w:rsidR="00DC7655" w:rsidRDefault="00470B3F" w:rsidP="00477503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477503" w:rsidRPr="00477503">
              <w:rPr>
                <w:noProof/>
                <w:sz w:val="18"/>
              </w:rPr>
              <w:t>ALARUS HEALTHCARE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17CF90F" w14:textId="77777777" w:rsidR="00DC7655" w:rsidRDefault="00DC7655" w:rsidP="003764D9">
            <w:pPr>
              <w:rPr>
                <w:noProof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Relationship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226B7052" w14:textId="77777777" w:rsidR="00DC7655" w:rsidRDefault="00470B3F" w:rsidP="003764D9">
            <w:pPr>
              <w:rPr>
                <w:noProof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DC7655" w14:paraId="17506AE0" w14:textId="77777777" w:rsidTr="00D03D8B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18472B7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213181F1" w14:textId="77777777" w:rsidR="00DC7655" w:rsidRPr="000F3F69" w:rsidRDefault="00470B3F" w:rsidP="0047750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477503" w:rsidRPr="00477503">
              <w:rPr>
                <w:noProof/>
                <w:sz w:val="18"/>
              </w:rPr>
              <w:t>1622 Chestnut St</w:t>
            </w:r>
            <w:r w:rsidR="00477503">
              <w:rPr>
                <w:noProof/>
                <w:sz w:val="18"/>
              </w:rPr>
              <w:t>reet</w:t>
            </w:r>
            <w:r w:rsidR="00260A7A" w:rsidRPr="00260A7A">
              <w:rPr>
                <w:noProof/>
                <w:sz w:val="18"/>
              </w:rPr>
              <w:t xml:space="preserve">     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352BB85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F3F69">
              <w:rPr>
                <w:rFonts w:ascii="Calibri" w:eastAsia="Calibri" w:hAnsi="Calibri"/>
                <w:color w:val="auto"/>
                <w:sz w:val="18"/>
                <w:szCs w:val="18"/>
              </w:rPr>
              <w:t>City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7F07CF0" w14:textId="77777777" w:rsidR="00DC7655" w:rsidRPr="000F3F69" w:rsidRDefault="00470B3F" w:rsidP="0047750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477503">
              <w:rPr>
                <w:noProof/>
                <w:sz w:val="18"/>
              </w:rPr>
              <w:t>West Bend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FF5CFB0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State: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42D953E" w14:textId="77777777" w:rsidR="00DC7655" w:rsidRPr="000F3F69" w:rsidRDefault="00470B3F" w:rsidP="00260A7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260A7A">
              <w:rPr>
                <w:noProof/>
                <w:sz w:val="18"/>
              </w:rPr>
              <w:t>WI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3C31A34" w14:textId="77777777" w:rsidR="00DC7655" w:rsidRPr="000F3F69" w:rsidRDefault="00DC7655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A05D3">
              <w:rPr>
                <w:rFonts w:ascii="Calibri" w:eastAsia="Calibri" w:hAnsi="Calibri"/>
                <w:color w:val="auto"/>
                <w:sz w:val="18"/>
                <w:szCs w:val="18"/>
              </w:rPr>
              <w:t>Zip Cod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5ED11CF2" w14:textId="77777777" w:rsidR="00DC7655" w:rsidRPr="000F3F69" w:rsidRDefault="00470B3F" w:rsidP="0047750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260A7A">
              <w:rPr>
                <w:noProof/>
                <w:sz w:val="18"/>
              </w:rPr>
              <w:t>53</w:t>
            </w:r>
            <w:r w:rsidR="00477503">
              <w:rPr>
                <w:noProof/>
                <w:sz w:val="18"/>
              </w:rPr>
              <w:t>095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  <w:tr w:rsidR="00DC7655" w14:paraId="0C20CCCD" w14:textId="77777777" w:rsidTr="005E5E89">
        <w:trPr>
          <w:trHeight w:val="350"/>
        </w:trPr>
        <w:tc>
          <w:tcPr>
            <w:tcW w:w="664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320C9A1" w14:textId="77777777" w:rsidR="00DC7655" w:rsidRPr="000F3F69" w:rsidRDefault="00DC7655" w:rsidP="003764D9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14:paraId="1BE3C616" w14:textId="77777777" w:rsidR="00DC7655" w:rsidRPr="000F3F69" w:rsidRDefault="00470B3F" w:rsidP="0047750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477503">
              <w:rPr>
                <w:noProof/>
                <w:sz w:val="18"/>
              </w:rPr>
              <w:t>262-306-9800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C32EE00" w14:textId="77777777" w:rsidR="00DC7655" w:rsidRPr="000F3F69" w:rsidRDefault="00DC7655" w:rsidP="003764D9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Fax #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8E11C5E" w14:textId="77777777" w:rsidR="00DC7655" w:rsidRPr="000F3F69" w:rsidRDefault="00470B3F" w:rsidP="003764D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F09F5A1" w14:textId="77777777" w:rsidR="00DC7655" w:rsidRPr="000F3F69" w:rsidRDefault="00074E89" w:rsidP="00074E89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    </w:t>
            </w:r>
            <w:r w:rsidR="00DC7655" w:rsidRPr="00DC7655">
              <w:rPr>
                <w:rFonts w:ascii="Calibri" w:eastAsia="Calibri" w:hAnsi="Calibri"/>
                <w:color w:val="auto"/>
                <w:sz w:val="18"/>
                <w:szCs w:val="18"/>
              </w:rPr>
              <w:t>(Only forms will be faxed, records will be sent via U.S. Mail)</w:t>
            </w:r>
          </w:p>
        </w:tc>
      </w:tr>
      <w:tr w:rsidR="005E5E89" w14:paraId="6D493652" w14:textId="77777777" w:rsidTr="00C566F2">
        <w:trPr>
          <w:trHeight w:val="346"/>
        </w:trPr>
        <w:tc>
          <w:tcPr>
            <w:tcW w:w="3690" w:type="dxa"/>
            <w:gridSpan w:val="5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15D877F" w14:textId="77777777" w:rsidR="005E5E89" w:rsidRPr="00C566F2" w:rsidRDefault="005E5E89" w:rsidP="001C6C27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C566F2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Print Full Name of </w:t>
            </w:r>
            <w:r w:rsidR="001C6C27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Staff </w:t>
            </w:r>
            <w:r w:rsidRPr="00C566F2">
              <w:rPr>
                <w:rFonts w:ascii="Calibri" w:eastAsia="Calibri" w:hAnsi="Calibri"/>
                <w:color w:val="auto"/>
                <w:sz w:val="18"/>
                <w:szCs w:val="18"/>
              </w:rPr>
              <w:t>making this request: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5C2407B9" w14:textId="77777777" w:rsidR="005E5E89" w:rsidRPr="00DC7655" w:rsidRDefault="00470B3F" w:rsidP="00260A7A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8C3A77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A77">
              <w:rPr>
                <w:noProof/>
                <w:sz w:val="18"/>
              </w:rPr>
              <w:instrText xml:space="preserve"> FORMTEXT </w:instrText>
            </w:r>
            <w:r w:rsidRPr="008C3A77">
              <w:rPr>
                <w:noProof/>
                <w:sz w:val="18"/>
              </w:rPr>
            </w:r>
            <w:r w:rsidRPr="008C3A77">
              <w:rPr>
                <w:noProof/>
                <w:sz w:val="18"/>
              </w:rPr>
              <w:fldChar w:fldCharType="separate"/>
            </w:r>
            <w:r w:rsidR="00260A7A">
              <w:rPr>
                <w:noProof/>
                <w:sz w:val="18"/>
              </w:rPr>
              <w:t> </w:t>
            </w:r>
            <w:r w:rsidR="00260A7A">
              <w:rPr>
                <w:noProof/>
                <w:sz w:val="18"/>
              </w:rPr>
              <w:t> </w:t>
            </w:r>
            <w:r w:rsidR="00260A7A">
              <w:rPr>
                <w:noProof/>
                <w:sz w:val="18"/>
              </w:rPr>
              <w:t> </w:t>
            </w:r>
            <w:r w:rsidR="00260A7A">
              <w:rPr>
                <w:noProof/>
                <w:sz w:val="18"/>
              </w:rPr>
              <w:t> </w:t>
            </w:r>
            <w:r w:rsidR="00260A7A">
              <w:rPr>
                <w:noProof/>
                <w:sz w:val="18"/>
              </w:rPr>
              <w:t> </w:t>
            </w:r>
            <w:r w:rsidRPr="008C3A77">
              <w:rPr>
                <w:noProof/>
                <w:sz w:val="18"/>
              </w:rPr>
              <w:fldChar w:fldCharType="end"/>
            </w:r>
          </w:p>
        </w:tc>
      </w:tr>
    </w:tbl>
    <w:p w14:paraId="2CB5DA22" w14:textId="77777777" w:rsidR="00A622F4" w:rsidRDefault="00A622F4" w:rsidP="00C32819">
      <w:pPr>
        <w:spacing w:after="0"/>
        <w:rPr>
          <w:rFonts w:ascii="Calibri" w:eastAsia="Calibri" w:hAnsi="Calibri"/>
          <w:color w:val="auto"/>
          <w:sz w:val="16"/>
          <w:szCs w:val="15"/>
        </w:rPr>
      </w:pPr>
    </w:p>
    <w:p w14:paraId="577E0505" w14:textId="77777777" w:rsidR="00711117" w:rsidRPr="00711117" w:rsidRDefault="00711117" w:rsidP="00C32819">
      <w:pPr>
        <w:spacing w:after="0"/>
        <w:rPr>
          <w:rFonts w:ascii="Calibri" w:eastAsia="Calibri" w:hAnsi="Calibri"/>
          <w:color w:val="auto"/>
          <w:sz w:val="16"/>
          <w:szCs w:val="15"/>
        </w:rPr>
      </w:pPr>
      <w:r w:rsidRPr="00711117">
        <w:rPr>
          <w:rFonts w:ascii="Calibri" w:eastAsia="Calibri" w:hAnsi="Calibri"/>
          <w:color w:val="auto"/>
          <w:sz w:val="16"/>
          <w:szCs w:val="15"/>
        </w:rPr>
        <w:t>With this authorization, I understand that the Washington County Human Services Department can share written and/or verbal information regarding services I have received with the above named agency/individual.  I understand that the sub-units of Washington County Human Services Department, which are subject to state and federal confidentiality laws including HIPAA may exchange information internally as needed pertaining to specific work activities.</w:t>
      </w:r>
    </w:p>
    <w:p w14:paraId="18937346" w14:textId="77777777" w:rsidR="00711117" w:rsidRPr="00A622F4" w:rsidRDefault="00711117" w:rsidP="00C32819">
      <w:pPr>
        <w:spacing w:after="0"/>
        <w:rPr>
          <w:rFonts w:asciiTheme="minorHAnsi" w:hAnsiTheme="minorHAnsi"/>
          <w:noProof/>
          <w:sz w:val="20"/>
          <w:szCs w:val="20"/>
          <w:u w:val="single"/>
        </w:rPr>
      </w:pPr>
    </w:p>
    <w:p w14:paraId="6BBA11D4" w14:textId="77777777" w:rsidR="000705F3" w:rsidRPr="000705F3" w:rsidRDefault="000705F3" w:rsidP="000705F3">
      <w:pPr>
        <w:spacing w:after="160" w:line="259" w:lineRule="auto"/>
        <w:rPr>
          <w:rFonts w:ascii="Calibri" w:eastAsia="Calibri" w:hAnsi="Calibri"/>
          <w:color w:val="auto"/>
          <w:sz w:val="18"/>
          <w:szCs w:val="18"/>
        </w:rPr>
      </w:pPr>
      <w:r w:rsidRPr="000705F3">
        <w:rPr>
          <w:rFonts w:ascii="Calibri" w:eastAsia="Calibri" w:hAnsi="Calibri"/>
          <w:b/>
          <w:color w:val="auto"/>
          <w:sz w:val="18"/>
          <w:szCs w:val="18"/>
        </w:rPr>
        <w:t xml:space="preserve">Dates of </w:t>
      </w:r>
      <w:r w:rsidR="00F55EA8" w:rsidRPr="000705F3">
        <w:rPr>
          <w:rFonts w:ascii="Calibri" w:eastAsia="Calibri" w:hAnsi="Calibri"/>
          <w:b/>
          <w:color w:val="auto"/>
          <w:sz w:val="18"/>
          <w:szCs w:val="18"/>
        </w:rPr>
        <w:t>Request</w:t>
      </w:r>
      <w:r w:rsidR="00F55EA8">
        <w:rPr>
          <w:rFonts w:ascii="Calibri" w:eastAsia="Calibri" w:hAnsi="Calibri"/>
          <w:b/>
          <w:color w:val="auto"/>
          <w:sz w:val="18"/>
          <w:szCs w:val="18"/>
        </w:rPr>
        <w:t xml:space="preserve">ed </w:t>
      </w:r>
      <w:r w:rsidRPr="000705F3">
        <w:rPr>
          <w:rFonts w:ascii="Calibri" w:eastAsia="Calibri" w:hAnsi="Calibri"/>
          <w:b/>
          <w:color w:val="auto"/>
          <w:sz w:val="18"/>
          <w:szCs w:val="18"/>
        </w:rPr>
        <w:t>Records/Services MUST be specified:</w:t>
      </w:r>
      <w:r w:rsidR="00711117">
        <w:rPr>
          <w:rFonts w:ascii="Calibri" w:eastAsia="Calibri" w:hAnsi="Calibri"/>
          <w:b/>
          <w:color w:val="auto"/>
          <w:sz w:val="18"/>
          <w:szCs w:val="18"/>
        </w:rPr>
        <w:t xml:space="preserve">    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From: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 (Month/Year) </w:t>
      </w:r>
      <w:r w:rsidR="005C79CF">
        <w:rPr>
          <w:rFonts w:ascii="Calibri" w:eastAsia="Calibri" w:hAnsi="Calibri"/>
          <w:color w:val="auto"/>
          <w:sz w:val="18"/>
          <w:szCs w:val="18"/>
        </w:rPr>
        <w:t xml:space="preserve">    </w:t>
      </w:r>
      <w:r w:rsidRPr="000705F3">
        <w:rPr>
          <w:rFonts w:ascii="Calibri" w:eastAsia="Calibri" w:hAnsi="Calibri"/>
          <w:color w:val="auto"/>
          <w:sz w:val="18"/>
          <w:szCs w:val="18"/>
        </w:rPr>
        <w:t>To:</w:t>
      </w:r>
      <w:r w:rsidRPr="000705F3">
        <w:rPr>
          <w:rFonts w:ascii="Calibri" w:eastAsia="Calibri" w:hAnsi="Calibri"/>
          <w:b/>
          <w:color w:val="auto"/>
          <w:sz w:val="18"/>
          <w:szCs w:val="18"/>
        </w:rPr>
        <w:t xml:space="preserve"> 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 w:rsidRPr="00470B3F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Pr="000705F3">
        <w:rPr>
          <w:rFonts w:ascii="Calibri" w:eastAsia="Calibri" w:hAnsi="Calibri"/>
          <w:color w:val="auto"/>
          <w:sz w:val="18"/>
          <w:szCs w:val="18"/>
        </w:rPr>
        <w:t xml:space="preserve"> (Month/Year) </w:t>
      </w:r>
    </w:p>
    <w:p w14:paraId="5C4AE434" w14:textId="77777777" w:rsidR="00711117" w:rsidRPr="00711117" w:rsidRDefault="00711117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711117">
        <w:rPr>
          <w:rFonts w:ascii="Calibri" w:eastAsia="Calibri" w:hAnsi="Calibri"/>
          <w:b/>
          <w:color w:val="auto"/>
          <w:sz w:val="18"/>
          <w:szCs w:val="18"/>
        </w:rPr>
        <w:t>PURPOSE FOR RELEASE OF INFORMATION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>: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ab/>
      </w:r>
    </w:p>
    <w:p w14:paraId="40219833" w14:textId="77777777" w:rsidR="00C631B8" w:rsidRDefault="00C631B8" w:rsidP="00816EAF">
      <w:pPr>
        <w:spacing w:after="80"/>
        <w:rPr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Attorney/Legal</w:t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Insurance</w:t>
      </w:r>
      <w:r>
        <w:rPr>
          <w:rFonts w:asciiTheme="minorHAnsi" w:hAnsiTheme="minorHAnsi"/>
          <w:sz w:val="18"/>
          <w:szCs w:val="20"/>
        </w:rPr>
        <w:t xml:space="preserve"> Claims</w:t>
      </w:r>
      <w:r w:rsidRPr="00C631B8">
        <w:rPr>
          <w:rFonts w:asciiTheme="minorHAnsi" w:hAnsiTheme="minorHAnsi"/>
          <w:sz w:val="18"/>
          <w:szCs w:val="20"/>
        </w:rPr>
        <w:t>/Billing</w:t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Continuity of Care</w:t>
      </w:r>
      <w:r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Transfer of Services</w:t>
      </w:r>
    </w:p>
    <w:p w14:paraId="63D8B949" w14:textId="77777777" w:rsidR="000705F3" w:rsidRPr="00C631B8" w:rsidRDefault="00C631B8" w:rsidP="00C631B8">
      <w:pPr>
        <w:spacing w:after="160" w:line="259" w:lineRule="auto"/>
        <w:rPr>
          <w:rFonts w:asciiTheme="minorHAnsi" w:eastAsia="Calibri" w:hAnsiTheme="minorHAnsi"/>
          <w:color w:val="auto"/>
          <w:sz w:val="18"/>
          <w:szCs w:val="18"/>
          <w:u w:val="single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Request of individual</w:t>
      </w:r>
      <w:r w:rsidRPr="00C631B8">
        <w:rPr>
          <w:rFonts w:asciiTheme="minorHAnsi" w:hAnsiTheme="minorHAnsi"/>
          <w:sz w:val="18"/>
          <w:szCs w:val="20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Chapter 51/55 Monitoring</w:t>
      </w:r>
      <w:r>
        <w:rPr>
          <w:rFonts w:asciiTheme="minorHAnsi" w:eastAsia="Calibri" w:hAnsiTheme="minorHAnsi"/>
          <w:color w:val="auto"/>
          <w:sz w:val="18"/>
          <w:szCs w:val="18"/>
        </w:rPr>
        <w:tab/>
      </w:r>
      <w:r w:rsidR="00711117" w:rsidRPr="00711117">
        <w:rPr>
          <w:rFonts w:ascii="Calibri" w:eastAsia="Calibri" w:hAnsi="Calibri"/>
          <w:color w:val="auto"/>
          <w:sz w:val="18"/>
          <w:szCs w:val="18"/>
        </w:rPr>
        <w:t xml:space="preserve">Other: </w:t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  <w:r w:rsidRPr="008C3A77">
        <w:rPr>
          <w:rFonts w:ascii="Calibri" w:eastAsia="Calibri" w:hAnsi="Calibri"/>
          <w:color w:val="auto"/>
          <w:sz w:val="12"/>
          <w:szCs w:val="18"/>
          <w:u w:val="single"/>
        </w:rPr>
        <w:t> </w:t>
      </w:r>
      <w:r w:rsidR="00470B3F" w:rsidRPr="008C3A77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8C3A77">
        <w:rPr>
          <w:noProof/>
          <w:sz w:val="18"/>
          <w:u w:val="single"/>
        </w:rPr>
        <w:instrText xml:space="preserve"> FORMTEXT </w:instrText>
      </w:r>
      <w:r w:rsidR="00470B3F" w:rsidRPr="008C3A77">
        <w:rPr>
          <w:noProof/>
          <w:sz w:val="18"/>
          <w:u w:val="single"/>
        </w:rPr>
      </w:r>
      <w:r w:rsidR="00470B3F" w:rsidRPr="008C3A77">
        <w:rPr>
          <w:noProof/>
          <w:sz w:val="18"/>
          <w:u w:val="single"/>
        </w:rPr>
        <w:fldChar w:fldCharType="separate"/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t> </w:t>
      </w:r>
      <w:r w:rsidR="00470B3F" w:rsidRPr="008C3A77">
        <w:rPr>
          <w:noProof/>
          <w:sz w:val="18"/>
          <w:u w:val="single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</w:t>
      </w:r>
      <w:r w:rsidR="00B95861">
        <w:rPr>
          <w:rFonts w:ascii="Calibri" w:eastAsia="Calibri" w:hAnsi="Calibri"/>
          <w:color w:val="auto"/>
          <w:sz w:val="18"/>
          <w:szCs w:val="18"/>
          <w:u w:val="single"/>
        </w:rPr>
        <w:t>      </w:t>
      </w:r>
    </w:p>
    <w:p w14:paraId="0C4920C8" w14:textId="77777777" w:rsidR="002C65F5" w:rsidRPr="002C65F5" w:rsidRDefault="002C65F5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2C65F5">
        <w:rPr>
          <w:rFonts w:ascii="Calibri" w:eastAsia="Calibri" w:hAnsi="Calibri"/>
          <w:b/>
          <w:color w:val="auto"/>
          <w:sz w:val="18"/>
          <w:szCs w:val="18"/>
        </w:rPr>
        <w:t>HUMAN SERVICES DIVISION/PROGRAM</w:t>
      </w:r>
      <w:r w:rsidR="009F4836">
        <w:rPr>
          <w:rFonts w:ascii="Calibri" w:eastAsia="Calibri" w:hAnsi="Calibri"/>
          <w:b/>
          <w:color w:val="auto"/>
          <w:sz w:val="18"/>
          <w:szCs w:val="18"/>
        </w:rPr>
        <w:tab/>
      </w:r>
    </w:p>
    <w:p w14:paraId="6C7B4469" w14:textId="77777777" w:rsidR="002C65F5" w:rsidRDefault="00462F55" w:rsidP="00816EAF">
      <w:pPr>
        <w:tabs>
          <w:tab w:val="left" w:pos="2520"/>
          <w:tab w:val="left" w:pos="468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Adult Protectiv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C631B8"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Acute Car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462F55">
        <w:rPr>
          <w:rFonts w:asciiTheme="minorHAnsi" w:hAnsiTheme="minorHAnsi"/>
          <w:sz w:val="18"/>
          <w:szCs w:val="20"/>
        </w:rPr>
        <w:t>Economic Support</w:t>
      </w:r>
    </w:p>
    <w:p w14:paraId="4FFC7358" w14:textId="77777777" w:rsidR="00462F55" w:rsidRDefault="00462F55" w:rsidP="00816EAF">
      <w:pPr>
        <w:tabs>
          <w:tab w:val="left" w:pos="2520"/>
          <w:tab w:val="left" w:pos="4680"/>
        </w:tabs>
        <w:spacing w:after="80"/>
        <w:rPr>
          <w:rFonts w:asciiTheme="minorHAnsi" w:hAnsiTheme="minorHAnsi"/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Theme="minorHAnsi" w:hAnsiTheme="minorHAnsi"/>
          <w:sz w:val="18"/>
          <w:szCs w:val="20"/>
        </w:rPr>
        <w:t xml:space="preserve"> </w:t>
      </w:r>
      <w:r w:rsidR="00062E6C">
        <w:rPr>
          <w:rFonts w:asciiTheme="minorHAnsi" w:hAnsiTheme="minorHAnsi"/>
          <w:sz w:val="18"/>
          <w:szCs w:val="20"/>
        </w:rPr>
        <w:t>Behavioral Health</w:t>
      </w:r>
      <w:r>
        <w:rPr>
          <w:rFonts w:asciiTheme="minorHAnsi" w:hAnsiTheme="minorHAnsi"/>
          <w:sz w:val="18"/>
          <w:szCs w:val="20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Family Court</w:t>
      </w:r>
      <w:r>
        <w:rPr>
          <w:rFonts w:asciiTheme="minorHAnsi" w:hAnsiTheme="minorHAnsi"/>
          <w:sz w:val="18"/>
          <w:szCs w:val="20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Youth Justice</w:t>
      </w:r>
    </w:p>
    <w:p w14:paraId="22E1D2E8" w14:textId="77777777" w:rsidR="00462F55" w:rsidRPr="00462F55" w:rsidRDefault="00462F55" w:rsidP="00C32819">
      <w:pPr>
        <w:tabs>
          <w:tab w:val="left" w:pos="2520"/>
          <w:tab w:val="left" w:pos="4680"/>
          <w:tab w:val="left" w:pos="6840"/>
        </w:tabs>
        <w:spacing w:after="0" w:line="360" w:lineRule="auto"/>
        <w:rPr>
          <w:rFonts w:asciiTheme="minorHAnsi" w:hAnsiTheme="minorHAnsi"/>
          <w:sz w:val="18"/>
          <w:szCs w:val="20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Pr="002C65F5">
        <w:rPr>
          <w:rFonts w:ascii="Calibri" w:eastAsia="Calibri" w:hAnsi="Calibri"/>
          <w:color w:val="auto"/>
          <w:sz w:val="18"/>
          <w:szCs w:val="18"/>
        </w:rPr>
        <w:t>Child Protective Servic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Insurance Claims/Billing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Pr="002C65F5">
        <w:rPr>
          <w:rFonts w:ascii="Calibri" w:eastAsia="Calibri" w:hAnsi="Calibri"/>
          <w:color w:val="auto"/>
          <w:sz w:val="18"/>
          <w:szCs w:val="18"/>
        </w:rPr>
        <w:t>Children’s Long Term Support</w:t>
      </w:r>
    </w:p>
    <w:p w14:paraId="4C64E340" w14:textId="77777777" w:rsidR="002C65F5" w:rsidRPr="002C65F5" w:rsidRDefault="002C65F5" w:rsidP="00C32819">
      <w:pPr>
        <w:spacing w:after="0" w:line="360" w:lineRule="auto"/>
        <w:rPr>
          <w:rFonts w:ascii="Calibri" w:eastAsia="Calibri" w:hAnsi="Calibri"/>
          <w:b/>
          <w:color w:val="auto"/>
          <w:sz w:val="18"/>
          <w:szCs w:val="18"/>
        </w:rPr>
      </w:pPr>
      <w:r w:rsidRPr="002C65F5">
        <w:rPr>
          <w:rFonts w:ascii="Calibri" w:eastAsia="Calibri" w:hAnsi="Calibri"/>
          <w:b/>
          <w:color w:val="auto"/>
          <w:sz w:val="18"/>
          <w:szCs w:val="18"/>
        </w:rPr>
        <w:t>SPEC</w:t>
      </w:r>
      <w:r w:rsidR="00B95861">
        <w:rPr>
          <w:rFonts w:ascii="Calibri" w:eastAsia="Calibri" w:hAnsi="Calibri"/>
          <w:b/>
          <w:color w:val="auto"/>
          <w:sz w:val="18"/>
          <w:szCs w:val="18"/>
        </w:rPr>
        <w:t>IFIC INFORMATION TO BE RELEASED</w:t>
      </w:r>
    </w:p>
    <w:p w14:paraId="556EE757" w14:textId="77777777" w:rsidR="002C65F5" w:rsidRDefault="007E0663" w:rsidP="00A622F4">
      <w:pPr>
        <w:tabs>
          <w:tab w:val="left" w:pos="2520"/>
          <w:tab w:val="left" w:pos="4680"/>
          <w:tab w:val="left" w:pos="684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7E0663">
        <w:rPr>
          <w:rFonts w:asciiTheme="minorHAnsi" w:hAnsiTheme="minorHAnsi"/>
          <w:sz w:val="18"/>
          <w:szCs w:val="20"/>
        </w:rPr>
        <w:t>Clinical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 xml:space="preserve"> Assessment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 xml:space="preserve">Discharge Summary 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Psychiatric Evaluation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 xml:space="preserve">Other (Please Indicate) </w:t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</w:p>
    <w:p w14:paraId="1AADCD53" w14:textId="77777777" w:rsidR="002C65F5" w:rsidRDefault="007E0663" w:rsidP="00A622F4">
      <w:pPr>
        <w:tabs>
          <w:tab w:val="left" w:pos="2520"/>
          <w:tab w:val="left" w:pos="4680"/>
          <w:tab w:val="left" w:pos="6840"/>
        </w:tabs>
        <w:spacing w:after="80"/>
        <w:rPr>
          <w:rFonts w:ascii="Calibri" w:eastAsia="Calibri" w:hAnsi="Calibri"/>
          <w:color w:val="auto"/>
          <w:sz w:val="18"/>
          <w:szCs w:val="18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Insurance/Funding Info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Letter/Memo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E64164" w:rsidRPr="002C65F5">
        <w:rPr>
          <w:rFonts w:ascii="Calibri" w:eastAsia="Calibri" w:hAnsi="Calibri"/>
          <w:color w:val="auto"/>
          <w:sz w:val="18"/>
          <w:szCs w:val="18"/>
        </w:rPr>
        <w:t>Treatment Plans</w:t>
      </w:r>
      <w:r w:rsidR="00E64164">
        <w:rPr>
          <w:rFonts w:ascii="Calibri" w:eastAsia="Calibri" w:hAnsi="Calibri"/>
          <w:color w:val="auto"/>
          <w:sz w:val="18"/>
          <w:szCs w:val="18"/>
        </w:rPr>
        <w:tab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</w:p>
    <w:p w14:paraId="18AA9F07" w14:textId="77777777" w:rsidR="002C65F5" w:rsidRPr="00B95861" w:rsidRDefault="00B95861" w:rsidP="00816EAF">
      <w:pPr>
        <w:tabs>
          <w:tab w:val="left" w:pos="2520"/>
          <w:tab w:val="left" w:pos="4680"/>
          <w:tab w:val="left" w:pos="6840"/>
        </w:tabs>
        <w:spacing w:after="0"/>
        <w:rPr>
          <w:rFonts w:asciiTheme="minorHAnsi" w:hAnsiTheme="minorHAnsi"/>
          <w:sz w:val="18"/>
          <w:szCs w:val="20"/>
          <w:u w:val="single"/>
        </w:rPr>
      </w:pP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Medication(s)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Pr="00C631B8">
        <w:rPr>
          <w:rFonts w:asciiTheme="minorHAnsi" w:hAnsiTheme="minorHAnsi"/>
          <w:sz w:val="18"/>
          <w:szCs w:val="20"/>
        </w:rPr>
      </w:r>
      <w:r w:rsidRPr="00C631B8">
        <w:rPr>
          <w:rFonts w:asciiTheme="minorHAnsi" w:hAnsiTheme="minorHAnsi"/>
          <w:sz w:val="18"/>
          <w:szCs w:val="20"/>
        </w:rPr>
        <w:fldChar w:fldCharType="separate"/>
      </w:r>
      <w:r w:rsidRPr="00C631B8">
        <w:rPr>
          <w:rFonts w:asciiTheme="minorHAnsi" w:hAnsiTheme="minorHAnsi"/>
          <w:sz w:val="18"/>
          <w:szCs w:val="20"/>
        </w:rPr>
        <w:fldChar w:fldCharType="end"/>
      </w:r>
      <w:r w:rsidRPr="00462F55">
        <w:rPr>
          <w:rFonts w:ascii="Calibri" w:eastAsia="Calibri" w:hAnsi="Calibri"/>
          <w:color w:val="auto"/>
          <w:sz w:val="18"/>
          <w:szCs w:val="18"/>
        </w:rPr>
        <w:t xml:space="preserve"> </w:t>
      </w:r>
      <w:r w:rsidR="002C65F5" w:rsidRPr="002C65F5">
        <w:rPr>
          <w:rFonts w:ascii="Calibri" w:eastAsia="Calibri" w:hAnsi="Calibri"/>
          <w:color w:val="auto"/>
          <w:sz w:val="18"/>
          <w:szCs w:val="18"/>
        </w:rPr>
        <w:t>Progress Notes</w:t>
      </w:r>
      <w:r>
        <w:rPr>
          <w:rFonts w:ascii="Calibri" w:eastAsia="Calibri" w:hAnsi="Calibri"/>
          <w:color w:val="auto"/>
          <w:sz w:val="18"/>
          <w:szCs w:val="18"/>
        </w:rPr>
        <w:tab/>
      </w:r>
      <w:r w:rsidR="00E64164" w:rsidRPr="00C631B8">
        <w:rPr>
          <w:rFonts w:asciiTheme="minorHAnsi" w:hAnsiTheme="minorHAnsi"/>
          <w:sz w:val="18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64164" w:rsidRPr="00C631B8">
        <w:rPr>
          <w:rFonts w:asciiTheme="minorHAnsi" w:hAnsiTheme="minorHAnsi"/>
          <w:sz w:val="18"/>
          <w:szCs w:val="20"/>
        </w:rPr>
        <w:instrText xml:space="preserve"> FORMCHECKBOX </w:instrText>
      </w:r>
      <w:r w:rsidR="00E64164" w:rsidRPr="00C631B8">
        <w:rPr>
          <w:rFonts w:asciiTheme="minorHAnsi" w:hAnsiTheme="minorHAnsi"/>
          <w:sz w:val="18"/>
          <w:szCs w:val="20"/>
        </w:rPr>
      </w:r>
      <w:r w:rsidR="00E64164" w:rsidRPr="00C631B8">
        <w:rPr>
          <w:rFonts w:asciiTheme="minorHAnsi" w:hAnsiTheme="minorHAnsi"/>
          <w:sz w:val="18"/>
          <w:szCs w:val="20"/>
        </w:rPr>
        <w:fldChar w:fldCharType="separate"/>
      </w:r>
      <w:r w:rsidR="00E64164" w:rsidRPr="00C631B8">
        <w:rPr>
          <w:rFonts w:asciiTheme="minorHAnsi" w:hAnsiTheme="minorHAnsi"/>
          <w:sz w:val="18"/>
          <w:szCs w:val="20"/>
        </w:rPr>
        <w:fldChar w:fldCharType="end"/>
      </w:r>
      <w:r w:rsidR="00E64164" w:rsidRPr="00C631B8">
        <w:rPr>
          <w:rFonts w:asciiTheme="minorHAnsi" w:hAnsiTheme="minorHAnsi"/>
          <w:sz w:val="18"/>
          <w:szCs w:val="20"/>
        </w:rPr>
        <w:t xml:space="preserve"> </w:t>
      </w:r>
      <w:r w:rsidR="00E64164" w:rsidRPr="00462F55">
        <w:rPr>
          <w:rFonts w:asciiTheme="minorHAnsi" w:hAnsiTheme="minorHAnsi"/>
          <w:sz w:val="18"/>
          <w:szCs w:val="20"/>
        </w:rPr>
        <w:t>Alcohol/Drug Abuse</w:t>
      </w:r>
      <w:r w:rsidR="00E64164">
        <w:rPr>
          <w:rFonts w:asciiTheme="minorHAnsi" w:hAnsiTheme="minorHAnsi"/>
          <w:sz w:val="18"/>
          <w:szCs w:val="20"/>
        </w:rPr>
        <w:tab/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  </w:t>
      </w:r>
      <w:r w:rsidR="00470B3F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470B3F">
        <w:rPr>
          <w:rFonts w:ascii="Calibri" w:eastAsia="Calibri" w:hAnsi="Calibri"/>
          <w:color w:val="auto"/>
          <w:sz w:val="18"/>
          <w:szCs w:val="18"/>
          <w:u w:val="single"/>
        </w:rPr>
        <w:t>  </w:t>
      </w:r>
      <w:r w:rsidR="00E64164">
        <w:rPr>
          <w:rFonts w:ascii="Calibri" w:eastAsia="Calibri" w:hAnsi="Calibri"/>
          <w:color w:val="auto"/>
          <w:sz w:val="18"/>
          <w:szCs w:val="18"/>
          <w:u w:val="single"/>
        </w:rPr>
        <w:t> </w:t>
      </w:r>
    </w:p>
    <w:p w14:paraId="64A39A05" w14:textId="77777777" w:rsidR="00B47308" w:rsidRDefault="00B47308" w:rsidP="00B47308">
      <w:pPr>
        <w:spacing w:after="0"/>
        <w:rPr>
          <w:rFonts w:ascii="Calibri" w:eastAsia="Calibri" w:hAnsi="Calibri"/>
          <w:b/>
          <w:color w:val="auto"/>
          <w:sz w:val="18"/>
          <w:szCs w:val="18"/>
        </w:rPr>
      </w:pPr>
    </w:p>
    <w:p w14:paraId="7358A0C8" w14:textId="77777777" w:rsidR="005B6EB0" w:rsidRPr="005B6EB0" w:rsidRDefault="005B6EB0" w:rsidP="00B47308">
      <w:pPr>
        <w:spacing w:after="0" w:line="360" w:lineRule="auto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b/>
          <w:color w:val="auto"/>
          <w:sz w:val="18"/>
          <w:szCs w:val="18"/>
        </w:rPr>
        <w:t>This authorization will expire one year from the date of signature unless otherwise specified</w:t>
      </w:r>
      <w:r w:rsidRPr="005B6EB0">
        <w:rPr>
          <w:rFonts w:ascii="Calibri" w:eastAsia="Calibri" w:hAnsi="Calibri"/>
          <w:color w:val="auto"/>
          <w:sz w:val="18"/>
          <w:szCs w:val="18"/>
        </w:rPr>
        <w:t>:  _</w:t>
      </w:r>
      <w:r w:rsidR="0044759E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759E" w:rsidRPr="0044759E">
        <w:rPr>
          <w:noProof/>
          <w:sz w:val="18"/>
          <w:u w:val="single"/>
        </w:rPr>
        <w:instrText xml:space="preserve"> FORMTEXT </w:instrText>
      </w:r>
      <w:r w:rsidR="0044759E" w:rsidRPr="0044759E">
        <w:rPr>
          <w:noProof/>
          <w:sz w:val="18"/>
          <w:u w:val="single"/>
        </w:rPr>
      </w:r>
      <w:r w:rsidR="0044759E" w:rsidRPr="0044759E">
        <w:rPr>
          <w:noProof/>
          <w:sz w:val="18"/>
          <w:u w:val="single"/>
        </w:rPr>
        <w:fldChar w:fldCharType="separate"/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t> </w:t>
      </w:r>
      <w:r w:rsidR="0044759E" w:rsidRPr="0044759E">
        <w:rPr>
          <w:noProof/>
          <w:sz w:val="18"/>
          <w:u w:val="single"/>
        </w:rPr>
        <w:fldChar w:fldCharType="end"/>
      </w:r>
      <w:r w:rsidRPr="005B6EB0">
        <w:rPr>
          <w:rFonts w:ascii="Calibri" w:eastAsia="Calibri" w:hAnsi="Calibri"/>
          <w:color w:val="auto"/>
          <w:sz w:val="18"/>
          <w:szCs w:val="18"/>
        </w:rPr>
        <w:t>____</w:t>
      </w:r>
      <w:r w:rsidRPr="005B6EB0">
        <w:rPr>
          <w:rFonts w:ascii="Calibri" w:eastAsia="Calibri" w:hAnsi="Calibri"/>
          <w:color w:val="auto"/>
          <w:sz w:val="18"/>
          <w:szCs w:val="18"/>
        </w:rPr>
        <w:tab/>
      </w:r>
    </w:p>
    <w:p w14:paraId="2A1D193C" w14:textId="77777777" w:rsidR="005B6EB0" w:rsidRDefault="005B6EB0" w:rsidP="00816EAF">
      <w:pPr>
        <w:spacing w:after="6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 xml:space="preserve">I authorize the release of copies of any service records accumulated after my signature through the expiration date of this consent form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20"/>
        <w:gridCol w:w="4210"/>
        <w:gridCol w:w="990"/>
        <w:gridCol w:w="540"/>
        <w:gridCol w:w="2420"/>
      </w:tblGrid>
      <w:tr w:rsidR="00682C8D" w14:paraId="6414D735" w14:textId="77777777" w:rsidTr="0032095A">
        <w:trPr>
          <w:trHeight w:val="377"/>
        </w:trPr>
        <w:tc>
          <w:tcPr>
            <w:tcW w:w="1800" w:type="dxa"/>
            <w:tcMar>
              <w:left w:w="29" w:type="dxa"/>
              <w:right w:w="0" w:type="dxa"/>
            </w:tcMar>
            <w:vAlign w:val="bottom"/>
          </w:tcPr>
          <w:p w14:paraId="395DE0F3" w14:textId="77777777" w:rsidR="00682C8D" w:rsidRDefault="00682C8D" w:rsidP="009A3A76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Signature of </w:t>
            </w:r>
            <w:r w:rsidR="009A3A76">
              <w:rPr>
                <w:rFonts w:ascii="Calibri" w:eastAsia="Calibri" w:hAnsi="Calibri"/>
                <w:color w:val="auto"/>
                <w:sz w:val="18"/>
                <w:szCs w:val="18"/>
              </w:rPr>
              <w:t>Subject</w:t>
            </w: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618B8F0F" w14:textId="77777777" w:rsidR="00682C8D" w:rsidRDefault="00682C8D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Mar>
              <w:left w:w="29" w:type="dxa"/>
              <w:right w:w="0" w:type="dxa"/>
            </w:tcMar>
            <w:vAlign w:val="bottom"/>
          </w:tcPr>
          <w:p w14:paraId="41FC28E9" w14:textId="77777777" w:rsidR="00682C8D" w:rsidRDefault="0040686A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1BA5328" w14:textId="77777777" w:rsidR="00682C8D" w:rsidRPr="00470B3F" w:rsidRDefault="00470B3F" w:rsidP="00470B3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470B3F">
              <w:rPr>
                <w:rFonts w:ascii="Calibri" w:eastAsia="Calibri" w:hAnsi="Calibri"/>
                <w:color w:val="auto"/>
                <w:sz w:val="18"/>
                <w:szCs w:val="18"/>
              </w:rPr>
              <w:t>  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  <w:r w:rsidRPr="00470B3F">
              <w:rPr>
                <w:rFonts w:ascii="Calibri" w:eastAsia="Calibri" w:hAnsi="Calibri"/>
                <w:color w:val="auto"/>
                <w:sz w:val="18"/>
                <w:szCs w:val="18"/>
              </w:rPr>
              <w:t>      </w:t>
            </w:r>
          </w:p>
        </w:tc>
      </w:tr>
      <w:tr w:rsidR="00682C8D" w14:paraId="1AC79EB2" w14:textId="77777777" w:rsidTr="005F24DE">
        <w:trPr>
          <w:trHeight w:val="548"/>
        </w:trPr>
        <w:tc>
          <w:tcPr>
            <w:tcW w:w="1800" w:type="dxa"/>
            <w:tcMar>
              <w:left w:w="29" w:type="dxa"/>
              <w:right w:w="0" w:type="dxa"/>
            </w:tcMar>
            <w:vAlign w:val="bottom"/>
          </w:tcPr>
          <w:p w14:paraId="0E90F682" w14:textId="77777777" w:rsidR="009A3A76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Print Name of </w:t>
            </w:r>
          </w:p>
          <w:p w14:paraId="6A4D9312" w14:textId="77777777" w:rsidR="00682C8D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Legal Representative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3D0FFC12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left w:w="115" w:type="dxa"/>
              <w:right w:w="0" w:type="dxa"/>
            </w:tcMar>
            <w:vAlign w:val="bottom"/>
          </w:tcPr>
          <w:p w14:paraId="294612E9" w14:textId="77777777" w:rsidR="005F24DE" w:rsidRDefault="0040686A" w:rsidP="00837DDD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lationship to </w:t>
            </w:r>
          </w:p>
          <w:p w14:paraId="00503C5B" w14:textId="77777777" w:rsidR="00682C8D" w:rsidRDefault="00837DDD" w:rsidP="005F24DE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Subject</w:t>
            </w:r>
            <w:r w:rsidR="005F24DE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of Record</w:t>
            </w:r>
            <w:r w:rsidR="007B5B6F">
              <w:rPr>
                <w:rFonts w:ascii="Calibri" w:eastAsia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21281C05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</w:tr>
      <w:tr w:rsidR="00682C8D" w14:paraId="34D55AED" w14:textId="77777777" w:rsidTr="003C3B73">
        <w:trPr>
          <w:trHeight w:val="368"/>
        </w:trPr>
        <w:tc>
          <w:tcPr>
            <w:tcW w:w="2720" w:type="dxa"/>
            <w:gridSpan w:val="2"/>
            <w:tcMar>
              <w:left w:w="29" w:type="dxa"/>
              <w:right w:w="0" w:type="dxa"/>
            </w:tcMar>
            <w:vAlign w:val="bottom"/>
          </w:tcPr>
          <w:p w14:paraId="771FE156" w14:textId="77777777" w:rsidR="00682C8D" w:rsidRPr="005B6EB0" w:rsidRDefault="00682C8D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5B6EB0">
              <w:rPr>
                <w:rFonts w:ascii="Calibri" w:eastAsia="Calibri" w:hAnsi="Calibri"/>
                <w:color w:val="auto"/>
                <w:sz w:val="18"/>
                <w:szCs w:val="18"/>
              </w:rPr>
              <w:t>Signature of Legal Representative: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1D1495CF" w14:textId="77777777" w:rsidR="00682C8D" w:rsidRDefault="00682C8D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Mar>
              <w:left w:w="29" w:type="dxa"/>
              <w:right w:w="0" w:type="dxa"/>
            </w:tcMar>
            <w:vAlign w:val="bottom"/>
          </w:tcPr>
          <w:p w14:paraId="39C3D987" w14:textId="77777777" w:rsidR="00682C8D" w:rsidRDefault="007B5B6F" w:rsidP="00816EAF">
            <w:pPr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297CD3C8" w14:textId="77777777" w:rsidR="00682C8D" w:rsidRDefault="00470B3F" w:rsidP="00816EAF">
            <w:pPr>
              <w:spacing w:after="60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 w:rsidRPr="0044759E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759E">
              <w:rPr>
                <w:noProof/>
                <w:sz w:val="18"/>
              </w:rPr>
              <w:instrText xml:space="preserve"> FORMTEXT </w:instrText>
            </w:r>
            <w:r w:rsidRPr="0044759E">
              <w:rPr>
                <w:noProof/>
                <w:sz w:val="18"/>
              </w:rPr>
            </w:r>
            <w:r w:rsidRPr="0044759E">
              <w:rPr>
                <w:noProof/>
                <w:sz w:val="18"/>
              </w:rPr>
              <w:fldChar w:fldCharType="separate"/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t> </w:t>
            </w:r>
            <w:r w:rsidRPr="0044759E">
              <w:rPr>
                <w:noProof/>
                <w:sz w:val="18"/>
              </w:rPr>
              <w:fldChar w:fldCharType="end"/>
            </w:r>
          </w:p>
        </w:tc>
      </w:tr>
    </w:tbl>
    <w:p w14:paraId="780E0392" w14:textId="77777777" w:rsidR="005B6EB0" w:rsidRDefault="00A622F4" w:rsidP="00DB0767">
      <w:pPr>
        <w:spacing w:before="120" w:after="240"/>
        <w:rPr>
          <w:rFonts w:ascii="Calibri" w:eastAsia="Calibri" w:hAnsi="Calibri"/>
          <w:b/>
          <w:color w:val="auto"/>
          <w:sz w:val="18"/>
          <w:szCs w:val="18"/>
        </w:rPr>
      </w:pP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90490" wp14:editId="7BD0D20A">
                <wp:simplePos x="0" y="0"/>
                <wp:positionH relativeFrom="column">
                  <wp:posOffset>-139700</wp:posOffset>
                </wp:positionH>
                <wp:positionV relativeFrom="paragraph">
                  <wp:posOffset>302260</wp:posOffset>
                </wp:positionV>
                <wp:extent cx="7161530" cy="0"/>
                <wp:effectExtent l="12700" t="17780" r="17145" b="1079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15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B8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1pt;margin-top:23.8pt;width:563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" strokeweight="1.5pt"/>
            </w:pict>
          </mc:Fallback>
        </mc:AlternateContent>
      </w:r>
      <w:r w:rsidR="005B6EB0" w:rsidRPr="005B6EB0">
        <w:rPr>
          <w:rFonts w:ascii="Calibri" w:eastAsia="Calibri" w:hAnsi="Calibri"/>
          <w:b/>
          <w:color w:val="auto"/>
          <w:sz w:val="18"/>
          <w:szCs w:val="18"/>
        </w:rPr>
        <w:t>You must have proof of legal authority attached to this authorization before any records will be released.</w:t>
      </w:r>
    </w:p>
    <w:p w14:paraId="4CABF133" w14:textId="77777777" w:rsidR="005B6EB0" w:rsidRPr="005B6EB0" w:rsidRDefault="005B6EB0" w:rsidP="008C3A77">
      <w:pPr>
        <w:spacing w:after="160"/>
        <w:rPr>
          <w:rFonts w:ascii="Calibri" w:eastAsia="Calibri" w:hAnsi="Calibri"/>
          <w:b/>
          <w:color w:val="auto"/>
          <w:sz w:val="18"/>
          <w:szCs w:val="18"/>
        </w:rPr>
      </w:pPr>
      <w:r w:rsidRPr="005B6EB0">
        <w:rPr>
          <w:rFonts w:ascii="Calibri" w:eastAsia="Calibri" w:hAnsi="Calibri"/>
          <w:b/>
          <w:color w:val="auto"/>
          <w:sz w:val="18"/>
          <w:szCs w:val="18"/>
        </w:rPr>
        <w:t>REVOCATION OF THIS AUTHORIZATION OF RELEASING INFORMATION</w:t>
      </w:r>
    </w:p>
    <w:p w14:paraId="7B51006C" w14:textId="77777777" w:rsidR="005B6EB0" w:rsidRDefault="005B6EB0" w:rsidP="00E6481B">
      <w:pPr>
        <w:spacing w:after="10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>Print name of Individual revoking authorization</w:t>
      </w:r>
      <w:r w:rsidR="000A4E41">
        <w:rPr>
          <w:rFonts w:ascii="Calibri" w:eastAsia="Calibri" w:hAnsi="Calibri"/>
          <w:color w:val="auto"/>
          <w:sz w:val="18"/>
          <w:szCs w:val="18"/>
        </w:rPr>
        <w:t xml:space="preserve">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</w:t>
      </w:r>
      <w:r w:rsidR="00470B3F" w:rsidRPr="0044759E">
        <w:rPr>
          <w:noProof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0B3F" w:rsidRPr="0044759E">
        <w:rPr>
          <w:noProof/>
          <w:sz w:val="18"/>
          <w:u w:val="single"/>
        </w:rPr>
        <w:instrText xml:space="preserve"> FORMTEXT </w:instrText>
      </w:r>
      <w:r w:rsidR="00470B3F" w:rsidRPr="0044759E">
        <w:rPr>
          <w:noProof/>
          <w:sz w:val="18"/>
          <w:u w:val="single"/>
        </w:rPr>
      </w:r>
      <w:r w:rsidR="00470B3F" w:rsidRPr="0044759E">
        <w:rPr>
          <w:noProof/>
          <w:sz w:val="18"/>
          <w:u w:val="single"/>
        </w:rPr>
        <w:fldChar w:fldCharType="separate"/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t> </w:t>
      </w:r>
      <w:r w:rsidR="00470B3F" w:rsidRPr="0044759E">
        <w:rPr>
          <w:noProof/>
          <w:sz w:val="18"/>
          <w:u w:val="single"/>
        </w:rPr>
        <w:fldChar w:fldCharType="end"/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</w:t>
      </w:r>
      <w:r w:rsidRPr="005B6EB0">
        <w:rPr>
          <w:rFonts w:ascii="Calibri" w:eastAsia="Calibri" w:hAnsi="Calibri"/>
          <w:color w:val="auto"/>
          <w:sz w:val="18"/>
          <w:szCs w:val="18"/>
        </w:rPr>
        <w:t xml:space="preserve"> </w:t>
      </w:r>
    </w:p>
    <w:p w14:paraId="6D8A39B3" w14:textId="77777777" w:rsidR="002C65F5" w:rsidRDefault="005B6EB0" w:rsidP="00602802">
      <w:pPr>
        <w:tabs>
          <w:tab w:val="left" w:pos="8614"/>
        </w:tabs>
        <w:spacing w:after="0"/>
        <w:rPr>
          <w:rFonts w:ascii="Calibri" w:eastAsia="Calibri" w:hAnsi="Calibri"/>
          <w:color w:val="auto"/>
          <w:sz w:val="18"/>
          <w:szCs w:val="18"/>
        </w:rPr>
      </w:pPr>
      <w:r w:rsidRPr="005B6EB0">
        <w:rPr>
          <w:rFonts w:ascii="Calibri" w:eastAsia="Calibri" w:hAnsi="Calibri"/>
          <w:color w:val="auto"/>
          <w:sz w:val="18"/>
          <w:szCs w:val="18"/>
        </w:rPr>
        <w:t xml:space="preserve">Signature Revoking Authorization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0A4E41">
        <w:rPr>
          <w:rFonts w:ascii="Calibri" w:eastAsia="Calibri" w:hAnsi="Calibri"/>
          <w:color w:val="auto"/>
          <w:sz w:val="18"/>
          <w:szCs w:val="18"/>
        </w:rPr>
        <w:t xml:space="preserve"> Date: </w:t>
      </w:r>
      <w:r w:rsidR="000A4E41">
        <w:rPr>
          <w:rFonts w:ascii="Calibri" w:eastAsia="Calibri" w:hAnsi="Calibri"/>
          <w:color w:val="auto"/>
          <w:sz w:val="18"/>
          <w:szCs w:val="18"/>
          <w:u w:val="single"/>
        </w:rPr>
        <w:t>                                                      </w:t>
      </w:r>
    </w:p>
    <w:p w14:paraId="6AD47BA4" w14:textId="77777777" w:rsidR="009A3A76" w:rsidRDefault="009A3A76" w:rsidP="00602802">
      <w:pPr>
        <w:tabs>
          <w:tab w:val="left" w:pos="8614"/>
        </w:tabs>
        <w:spacing w:after="0"/>
        <w:rPr>
          <w:rFonts w:asciiTheme="minorHAnsi" w:hAnsiTheme="minorHAnsi"/>
          <w:noProof/>
          <w:sz w:val="22"/>
          <w:szCs w:val="22"/>
        </w:rPr>
      </w:pPr>
    </w:p>
    <w:p w14:paraId="749826E7" w14:textId="77777777" w:rsidR="006C1B6B" w:rsidRDefault="006C1B6B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  <w:r w:rsidRPr="006C1B6B">
        <w:rPr>
          <w:rFonts w:ascii="Calibri" w:eastAsia="Calibri" w:hAnsi="Calibri"/>
          <w:color w:val="auto"/>
          <w:sz w:val="22"/>
          <w:szCs w:val="22"/>
        </w:rPr>
        <w:lastRenderedPageBreak/>
        <w:t>2</w:t>
      </w:r>
      <w:r w:rsidRPr="006C1B6B">
        <w:rPr>
          <w:rFonts w:ascii="Calibri" w:eastAsia="Calibri" w:hAnsi="Calibri"/>
          <w:color w:val="auto"/>
          <w:sz w:val="22"/>
          <w:szCs w:val="22"/>
          <w:vertAlign w:val="superscript"/>
        </w:rPr>
        <w:t>ND</w:t>
      </w:r>
      <w:r w:rsidRPr="006C1B6B">
        <w:rPr>
          <w:rFonts w:ascii="Calibri" w:eastAsia="Calibri" w:hAnsi="Calibri"/>
          <w:color w:val="auto"/>
          <w:sz w:val="22"/>
          <w:szCs w:val="22"/>
        </w:rPr>
        <w:t xml:space="preserve"> PAGE OF ROI</w:t>
      </w:r>
    </w:p>
    <w:p w14:paraId="0C197484" w14:textId="77777777" w:rsidR="004730FD" w:rsidRDefault="004730FD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</w:p>
    <w:p w14:paraId="4797A486" w14:textId="77777777" w:rsid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</w:p>
    <w:p w14:paraId="1F8F87D7" w14:textId="77777777" w:rsidR="00A43BAC" w:rsidRP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The following information is important for you to read concerning your Rights.</w:t>
      </w:r>
    </w:p>
    <w:p w14:paraId="605B10CE" w14:textId="77777777" w:rsidR="00A43BAC" w:rsidRPr="00A43BAC" w:rsidRDefault="00A43BAC" w:rsidP="00A43BAC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I understand and acknowledge the following:</w:t>
      </w:r>
    </w:p>
    <w:p w14:paraId="20A0968A" w14:textId="77777777" w:rsidR="00A43BAC" w:rsidRPr="00A43BAC" w:rsidRDefault="00A43BAC" w:rsidP="00A43BAC">
      <w:pPr>
        <w:spacing w:after="160" w:line="259" w:lineRule="auto"/>
        <w:ind w:right="720" w:firstLine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 A signed copy of this authorization will be considered as valid as the original.  </w:t>
      </w:r>
    </w:p>
    <w:p w14:paraId="4BBBEE98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I have the right to Inspect and/or receive a copy of the health information to be released and I will be charged a uniform and reasonable fee for any copies of the medical records that I receive.  </w:t>
      </w:r>
      <w:r w:rsidR="00CC6300">
        <w:rPr>
          <w:rFonts w:ascii="Calibri" w:eastAsia="Calibri" w:hAnsi="Calibri"/>
          <w:color w:val="auto"/>
          <w:sz w:val="22"/>
          <w:szCs w:val="22"/>
        </w:rPr>
        <w:t>Any fees charged will be pursuant to Washington County Code and/or the Department of Health Services fee schedule</w:t>
      </w:r>
      <w:r w:rsidRPr="00A43BAC">
        <w:rPr>
          <w:rFonts w:ascii="Calibri" w:eastAsia="Calibri" w:hAnsi="Calibri"/>
          <w:color w:val="auto"/>
          <w:sz w:val="22"/>
          <w:szCs w:val="22"/>
        </w:rPr>
        <w:t xml:space="preserve">.  </w:t>
      </w:r>
    </w:p>
    <w:p w14:paraId="03BD1B7C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I may refuse to sign this authorization.  Treatment, payment, enrollment in a health plan or eligibility for health care benefits may not be contingent on my signing this authorization.  </w:t>
      </w:r>
    </w:p>
    <w:p w14:paraId="08D4047F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>Revoke this authorization. I may withdraw or revoke this authorization at any time by giving written notice of my revocation to Washington County Human Services (WCHS).  I understand that revocation will not be effective until received by WCHS.</w:t>
      </w:r>
    </w:p>
    <w:p w14:paraId="48BD2233" w14:textId="77777777" w:rsidR="00A43BAC" w:rsidRP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That information once released under this authorization may no longer be protected by state or federal privacy standards and that the information might be re-disclosed without additional consent.  </w:t>
      </w:r>
    </w:p>
    <w:p w14:paraId="1AD5E2DC" w14:textId="77777777" w:rsidR="00A43BAC" w:rsidRDefault="00A43BAC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A43BAC">
        <w:rPr>
          <w:rFonts w:ascii="Calibri" w:eastAsia="Calibri" w:hAnsi="Calibri"/>
          <w:color w:val="auto"/>
          <w:sz w:val="22"/>
          <w:szCs w:val="22"/>
        </w:rPr>
        <w:t xml:space="preserve">The information to be disclosed may include information relating to the diagnosis and/or treatment of mental illness, alcohol/drug abuse, STD’S, HIV test results, developmental disabilities and genetic testing results. </w:t>
      </w:r>
    </w:p>
    <w:p w14:paraId="1A6CCDB8" w14:textId="77777777" w:rsidR="000D2258" w:rsidRPr="00A43BAC" w:rsidRDefault="000D2258" w:rsidP="00A43BAC">
      <w:pPr>
        <w:spacing w:after="160" w:line="259" w:lineRule="auto"/>
        <w:ind w:left="720" w:right="720"/>
        <w:rPr>
          <w:rFonts w:ascii="Calibri" w:eastAsia="Calibri" w:hAnsi="Calibri"/>
          <w:color w:val="auto"/>
          <w:sz w:val="22"/>
          <w:szCs w:val="22"/>
        </w:rPr>
      </w:pPr>
      <w:r w:rsidRPr="000D2258">
        <w:rPr>
          <w:rFonts w:ascii="Calibri" w:eastAsia="Calibri" w:hAnsi="Calibri"/>
          <w:color w:val="auto"/>
          <w:sz w:val="22"/>
          <w:szCs w:val="22"/>
        </w:rPr>
        <w:t xml:space="preserve">Processing time could take up to 30 days. 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0D2258">
        <w:rPr>
          <w:rFonts w:ascii="Calibri" w:eastAsia="Calibri" w:hAnsi="Calibri"/>
          <w:color w:val="auto"/>
          <w:sz w:val="22"/>
          <w:szCs w:val="22"/>
        </w:rPr>
        <w:t xml:space="preserve">Records may be destroyed </w:t>
      </w:r>
      <w:r>
        <w:rPr>
          <w:rFonts w:ascii="Calibri" w:eastAsia="Calibri" w:hAnsi="Calibri"/>
          <w:color w:val="auto"/>
          <w:sz w:val="22"/>
          <w:szCs w:val="22"/>
        </w:rPr>
        <w:t xml:space="preserve">consistent with Federal and state laws and regulations and </w:t>
      </w:r>
      <w:r w:rsidRPr="000D2258">
        <w:rPr>
          <w:rFonts w:ascii="Calibri" w:eastAsia="Calibri" w:hAnsi="Calibri"/>
          <w:color w:val="auto"/>
          <w:sz w:val="22"/>
          <w:szCs w:val="22"/>
        </w:rPr>
        <w:t>Washington County</w:t>
      </w:r>
      <w:r>
        <w:rPr>
          <w:rFonts w:ascii="Calibri" w:eastAsia="Calibri" w:hAnsi="Calibri"/>
          <w:color w:val="auto"/>
          <w:sz w:val="22"/>
          <w:szCs w:val="22"/>
        </w:rPr>
        <w:t xml:space="preserve"> Code</w:t>
      </w:r>
      <w:r w:rsidRPr="000D2258">
        <w:rPr>
          <w:rFonts w:ascii="Calibri" w:eastAsia="Calibri" w:hAnsi="Calibri"/>
          <w:color w:val="auto"/>
          <w:sz w:val="22"/>
          <w:szCs w:val="22"/>
        </w:rPr>
        <w:t>.</w:t>
      </w:r>
    </w:p>
    <w:p w14:paraId="5B1CBD5F" w14:textId="77777777" w:rsidR="004730FD" w:rsidRPr="006C1B6B" w:rsidRDefault="004730FD" w:rsidP="004730FD">
      <w:pPr>
        <w:spacing w:after="0"/>
        <w:rPr>
          <w:rFonts w:ascii="Calibri" w:eastAsia="Calibri" w:hAnsi="Calibri"/>
          <w:color w:val="auto"/>
          <w:sz w:val="22"/>
          <w:szCs w:val="22"/>
        </w:rPr>
      </w:pPr>
    </w:p>
    <w:p w14:paraId="7899C1D2" w14:textId="77777777" w:rsidR="006C1B6B" w:rsidRPr="006C1B6B" w:rsidRDefault="006C1B6B" w:rsidP="00AD0F38">
      <w:pPr>
        <w:spacing w:after="0"/>
        <w:ind w:left="-180" w:right="-90"/>
        <w:rPr>
          <w:rFonts w:asciiTheme="minorHAnsi" w:hAnsiTheme="minorHAnsi" w:cstheme="minorHAnsi"/>
          <w:sz w:val="20"/>
          <w:szCs w:val="20"/>
        </w:rPr>
      </w:pPr>
    </w:p>
    <w:p w14:paraId="3DAD8D1A" w14:textId="77777777" w:rsidR="00AD0F38" w:rsidRDefault="00AD0F38" w:rsidP="00AD0F38">
      <w:pPr>
        <w:spacing w:after="0"/>
        <w:rPr>
          <w:sz w:val="16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440"/>
        <w:gridCol w:w="2070"/>
        <w:gridCol w:w="2070"/>
      </w:tblGrid>
      <w:tr w:rsidR="00E84221" w:rsidRPr="00D16E30" w14:paraId="645F7480" w14:textId="77777777" w:rsidTr="00F35D44">
        <w:trPr>
          <w:trHeight w:val="233"/>
        </w:trPr>
        <w:tc>
          <w:tcPr>
            <w:tcW w:w="5580" w:type="dxa"/>
          </w:tcPr>
          <w:p w14:paraId="460AE301" w14:textId="77777777" w:rsidR="00E84221" w:rsidRPr="006C1B6B" w:rsidRDefault="00E84221" w:rsidP="00AD0F38">
            <w:pPr>
              <w:pStyle w:val="Heading4"/>
              <w:rPr>
                <w:rFonts w:asciiTheme="minorHAnsi" w:hAnsiTheme="minorHAnsi" w:cstheme="minorHAnsi"/>
                <w:sz w:val="20"/>
              </w:rPr>
            </w:pPr>
            <w:r w:rsidRPr="006C1B6B">
              <w:rPr>
                <w:rFonts w:asciiTheme="minorHAnsi" w:hAnsiTheme="minorHAnsi" w:cstheme="minorHAnsi"/>
                <w:sz w:val="20"/>
              </w:rPr>
              <w:t>Internal Release Log</w:t>
            </w:r>
            <w:r w:rsidR="00602802" w:rsidRPr="006C1B6B">
              <w:rPr>
                <w:rFonts w:asciiTheme="minorHAnsi" w:hAnsiTheme="minorHAnsi" w:cstheme="minorHAnsi"/>
                <w:sz w:val="20"/>
              </w:rPr>
              <w:t xml:space="preserve"> – Business Use Only</w:t>
            </w:r>
          </w:p>
        </w:tc>
        <w:tc>
          <w:tcPr>
            <w:tcW w:w="1440" w:type="dxa"/>
          </w:tcPr>
          <w:p w14:paraId="2AB37EEC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  <w:tc>
          <w:tcPr>
            <w:tcW w:w="2070" w:type="dxa"/>
          </w:tcPr>
          <w:p w14:paraId="4318EA3E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  <w:tc>
          <w:tcPr>
            <w:tcW w:w="2070" w:type="dxa"/>
          </w:tcPr>
          <w:p w14:paraId="2DDF2371" w14:textId="77777777" w:rsidR="00E84221" w:rsidRPr="00D16E30" w:rsidRDefault="00E84221" w:rsidP="00AD0F38">
            <w:pPr>
              <w:spacing w:after="0"/>
              <w:rPr>
                <w:sz w:val="16"/>
              </w:rPr>
            </w:pPr>
          </w:p>
        </w:tc>
      </w:tr>
      <w:tr w:rsidR="00E84221" w:rsidRPr="00D16E30" w14:paraId="3FF1114E" w14:textId="77777777" w:rsidTr="00F35D44">
        <w:trPr>
          <w:trHeight w:val="305"/>
        </w:trPr>
        <w:tc>
          <w:tcPr>
            <w:tcW w:w="5580" w:type="dxa"/>
            <w:vAlign w:val="bottom"/>
          </w:tcPr>
          <w:p w14:paraId="3D053328" w14:textId="77777777" w:rsidR="00E84221" w:rsidRPr="00602802" w:rsidRDefault="00E84221" w:rsidP="00BE4942">
            <w:pPr>
              <w:pStyle w:val="EnvelopeReturn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Personal Health Information Released</w:t>
            </w:r>
          </w:p>
        </w:tc>
        <w:tc>
          <w:tcPr>
            <w:tcW w:w="1440" w:type="dxa"/>
            <w:vAlign w:val="bottom"/>
          </w:tcPr>
          <w:p w14:paraId="0B886B83" w14:textId="77777777" w:rsidR="00E84221" w:rsidRPr="00602802" w:rsidRDefault="00E84221" w:rsidP="00BE4942">
            <w:pPr>
              <w:pStyle w:val="EnvelopeReturn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DATE OUT</w:t>
            </w:r>
          </w:p>
        </w:tc>
        <w:tc>
          <w:tcPr>
            <w:tcW w:w="2070" w:type="dxa"/>
            <w:vAlign w:val="bottom"/>
          </w:tcPr>
          <w:p w14:paraId="0B913C3C" w14:textId="77777777" w:rsidR="00E84221" w:rsidRPr="00602802" w:rsidRDefault="00E84221" w:rsidP="00BE4942">
            <w:pPr>
              <w:pStyle w:val="EnvelopeReturn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2802">
              <w:rPr>
                <w:rFonts w:asciiTheme="minorHAnsi" w:hAnsiTheme="minorHAnsi" w:cstheme="minorHAnsi"/>
                <w:sz w:val="18"/>
                <w:szCs w:val="18"/>
              </w:rPr>
              <w:t>RELEASED BY</w:t>
            </w:r>
          </w:p>
        </w:tc>
        <w:tc>
          <w:tcPr>
            <w:tcW w:w="2070" w:type="dxa"/>
            <w:vAlign w:val="bottom"/>
          </w:tcPr>
          <w:p w14:paraId="5DC093C0" w14:textId="77777777" w:rsidR="00E84221" w:rsidRPr="005903B5" w:rsidRDefault="00BE4942" w:rsidP="00BE49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3B5">
              <w:rPr>
                <w:rFonts w:asciiTheme="minorHAnsi" w:hAnsiTheme="minorHAnsi" w:cstheme="minorHAnsi"/>
                <w:sz w:val="18"/>
                <w:szCs w:val="18"/>
              </w:rPr>
              <w:t>CLIENT IDENTIFICATION</w:t>
            </w:r>
          </w:p>
        </w:tc>
      </w:tr>
      <w:tr w:rsidR="00F563D0" w:rsidRPr="00D16E30" w14:paraId="531A324A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1E31AE09" w14:textId="77777777" w:rsidR="00F563D0" w:rsidRPr="006C1B6B" w:rsidRDefault="00C25172" w:rsidP="00AD0F3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EE5ACB" w14:textId="77777777" w:rsidR="00F563D0" w:rsidRPr="006C1B6B" w:rsidRDefault="00C25172" w:rsidP="00AD0F3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D1E218C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7F9BED1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1B2BCBCE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2F081CF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54C38FF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83385D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BA2AF4C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78AC994F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7A366577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DF78F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F2FB95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4E67893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75CBF781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108259D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BD8DE8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9F9E056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220222E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154F4A01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2CE303EE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1A82E0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01B94CE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D287CF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6589747E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1DD6D16C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2CD388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3BBE432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A2E1932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563D0" w:rsidRPr="00D16E30" w14:paraId="6942BD93" w14:textId="77777777" w:rsidTr="00F35D44">
        <w:trPr>
          <w:trHeight w:val="350"/>
        </w:trPr>
        <w:tc>
          <w:tcPr>
            <w:tcW w:w="5580" w:type="dxa"/>
            <w:vAlign w:val="center"/>
          </w:tcPr>
          <w:p w14:paraId="6547041A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753CB9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CA778E5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FD5D46B" w14:textId="77777777" w:rsidR="00F563D0" w:rsidRPr="006C1B6B" w:rsidRDefault="00C25172" w:rsidP="00F563D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3D0" w:rsidRPr="006C1B6B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563D0" w:rsidRPr="006C1B6B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6C1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</w:tbl>
    <w:p w14:paraId="406F8CCA" w14:textId="77777777" w:rsidR="00D90EA5" w:rsidRDefault="00D90EA5" w:rsidP="00775C5A">
      <w:pPr>
        <w:spacing w:after="0"/>
        <w:rPr>
          <w:sz w:val="14"/>
          <w:szCs w:val="18"/>
        </w:rPr>
      </w:pPr>
    </w:p>
    <w:p w14:paraId="1278F9CD" w14:textId="77777777" w:rsidR="00D90EA5" w:rsidRPr="00D90EA5" w:rsidRDefault="00D90EA5" w:rsidP="00D90EA5">
      <w:pPr>
        <w:rPr>
          <w:sz w:val="14"/>
          <w:szCs w:val="18"/>
        </w:rPr>
      </w:pPr>
    </w:p>
    <w:p w14:paraId="4613EDD6" w14:textId="77777777" w:rsidR="00D90EA5" w:rsidRDefault="00F55EA8" w:rsidP="00F55EA8">
      <w:pPr>
        <w:tabs>
          <w:tab w:val="left" w:pos="4230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p w14:paraId="059805B6" w14:textId="77777777" w:rsidR="00CC6300" w:rsidRDefault="00D90EA5" w:rsidP="00D90EA5">
      <w:pPr>
        <w:tabs>
          <w:tab w:val="left" w:pos="3495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p w14:paraId="341FB7DD" w14:textId="77777777" w:rsidR="00CC6300" w:rsidRPr="00CC6300" w:rsidRDefault="00CC6300" w:rsidP="00CC6300">
      <w:pPr>
        <w:rPr>
          <w:sz w:val="14"/>
          <w:szCs w:val="18"/>
        </w:rPr>
      </w:pPr>
    </w:p>
    <w:p w14:paraId="3FDD5B39" w14:textId="77777777" w:rsidR="00CC6300" w:rsidRPr="00CC6300" w:rsidRDefault="00CC6300" w:rsidP="00CC6300">
      <w:pPr>
        <w:rPr>
          <w:sz w:val="14"/>
          <w:szCs w:val="18"/>
        </w:rPr>
      </w:pPr>
    </w:p>
    <w:p w14:paraId="2A016D8E" w14:textId="77777777" w:rsidR="00CC6300" w:rsidRDefault="00CC6300" w:rsidP="00CC6300">
      <w:pPr>
        <w:rPr>
          <w:sz w:val="14"/>
          <w:szCs w:val="18"/>
        </w:rPr>
      </w:pPr>
    </w:p>
    <w:p w14:paraId="13D49DE1" w14:textId="77777777" w:rsidR="00AD0F38" w:rsidRPr="00CC6300" w:rsidRDefault="00CC6300" w:rsidP="0024375D">
      <w:pPr>
        <w:tabs>
          <w:tab w:val="left" w:pos="975"/>
          <w:tab w:val="left" w:pos="1665"/>
        </w:tabs>
        <w:rPr>
          <w:sz w:val="14"/>
          <w:szCs w:val="18"/>
        </w:rPr>
      </w:pPr>
      <w:r>
        <w:rPr>
          <w:sz w:val="14"/>
          <w:szCs w:val="18"/>
        </w:rPr>
        <w:tab/>
      </w:r>
      <w:r w:rsidR="0024375D">
        <w:rPr>
          <w:sz w:val="14"/>
          <w:szCs w:val="18"/>
        </w:rPr>
        <w:tab/>
      </w:r>
    </w:p>
    <w:sectPr w:rsidR="00AD0F38" w:rsidRPr="00CC6300" w:rsidSect="002F0B58">
      <w:footerReference w:type="default" r:id="rId8"/>
      <w:pgSz w:w="12240" w:h="15840" w:code="1"/>
      <w:pgMar w:top="720" w:right="634" w:bottom="432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4437" w14:textId="77777777" w:rsidR="005F7D54" w:rsidRDefault="005F7D54" w:rsidP="00272F54">
      <w:pPr>
        <w:spacing w:after="0"/>
      </w:pPr>
      <w:r>
        <w:separator/>
      </w:r>
    </w:p>
  </w:endnote>
  <w:endnote w:type="continuationSeparator" w:id="0">
    <w:p w14:paraId="68D8A892" w14:textId="77777777" w:rsidR="005F7D54" w:rsidRDefault="005F7D54" w:rsidP="00272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374F" w14:textId="77777777" w:rsidR="002F0B58" w:rsidRDefault="00CC6300" w:rsidP="002F0B58">
    <w:r>
      <w:rPr>
        <w:sz w:val="14"/>
      </w:rPr>
      <w:t xml:space="preserve">Revised Date </w:t>
    </w:r>
    <w:r w:rsidR="0024375D">
      <w:rPr>
        <w:sz w:val="14"/>
      </w:rPr>
      <w:t>4</w:t>
    </w:r>
    <w:r>
      <w:rPr>
        <w:sz w:val="14"/>
      </w:rPr>
      <w:t>/</w:t>
    </w:r>
    <w:r w:rsidR="0024375D">
      <w:rPr>
        <w:sz w:val="14"/>
      </w:rPr>
      <w:t>05</w:t>
    </w:r>
    <w:r w:rsidR="002F0B58">
      <w:rPr>
        <w:sz w:val="14"/>
      </w:rPr>
      <w:t>/202</w:t>
    </w:r>
    <w:r w:rsidR="0024375D">
      <w:rPr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FA14" w14:textId="77777777" w:rsidR="005F7D54" w:rsidRDefault="005F7D54" w:rsidP="00272F54">
      <w:pPr>
        <w:spacing w:after="0"/>
      </w:pPr>
      <w:r>
        <w:separator/>
      </w:r>
    </w:p>
  </w:footnote>
  <w:footnote w:type="continuationSeparator" w:id="0">
    <w:p w14:paraId="1E6C2B19" w14:textId="77777777" w:rsidR="005F7D54" w:rsidRDefault="005F7D54" w:rsidP="00272F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41"/>
    <w:rsid w:val="00005494"/>
    <w:rsid w:val="00036C03"/>
    <w:rsid w:val="00061A10"/>
    <w:rsid w:val="00062E6C"/>
    <w:rsid w:val="000705F3"/>
    <w:rsid w:val="00074E89"/>
    <w:rsid w:val="00080E45"/>
    <w:rsid w:val="000A4E41"/>
    <w:rsid w:val="000D2258"/>
    <w:rsid w:val="000D5F6D"/>
    <w:rsid w:val="000F3F69"/>
    <w:rsid w:val="000F7543"/>
    <w:rsid w:val="0010710F"/>
    <w:rsid w:val="001152D2"/>
    <w:rsid w:val="001253CA"/>
    <w:rsid w:val="0013032D"/>
    <w:rsid w:val="00140A9C"/>
    <w:rsid w:val="00157160"/>
    <w:rsid w:val="00157EBF"/>
    <w:rsid w:val="001A7B7D"/>
    <w:rsid w:val="001B4E01"/>
    <w:rsid w:val="001C5341"/>
    <w:rsid w:val="001C5ADD"/>
    <w:rsid w:val="001C6C27"/>
    <w:rsid w:val="001D09D7"/>
    <w:rsid w:val="00232249"/>
    <w:rsid w:val="002355D9"/>
    <w:rsid w:val="002360EE"/>
    <w:rsid w:val="00242E18"/>
    <w:rsid w:val="0024375D"/>
    <w:rsid w:val="0024571C"/>
    <w:rsid w:val="00260A7A"/>
    <w:rsid w:val="00272A1C"/>
    <w:rsid w:val="00272F54"/>
    <w:rsid w:val="0028202A"/>
    <w:rsid w:val="002C65F5"/>
    <w:rsid w:val="002F0B58"/>
    <w:rsid w:val="00301CAA"/>
    <w:rsid w:val="003134F9"/>
    <w:rsid w:val="0032095A"/>
    <w:rsid w:val="00333423"/>
    <w:rsid w:val="00380480"/>
    <w:rsid w:val="003A05D3"/>
    <w:rsid w:val="003C3B73"/>
    <w:rsid w:val="003F2A95"/>
    <w:rsid w:val="003F2E25"/>
    <w:rsid w:val="00402CCA"/>
    <w:rsid w:val="0040686A"/>
    <w:rsid w:val="00407DB7"/>
    <w:rsid w:val="004371DE"/>
    <w:rsid w:val="0044759E"/>
    <w:rsid w:val="00462F55"/>
    <w:rsid w:val="00470B3F"/>
    <w:rsid w:val="004730FD"/>
    <w:rsid w:val="00477503"/>
    <w:rsid w:val="004F2E8C"/>
    <w:rsid w:val="004F2FD3"/>
    <w:rsid w:val="004F4CA6"/>
    <w:rsid w:val="004F7425"/>
    <w:rsid w:val="00572872"/>
    <w:rsid w:val="005903B5"/>
    <w:rsid w:val="00596A68"/>
    <w:rsid w:val="005A73DC"/>
    <w:rsid w:val="005B6EB0"/>
    <w:rsid w:val="005C79CF"/>
    <w:rsid w:val="005D1BE0"/>
    <w:rsid w:val="005E2E4F"/>
    <w:rsid w:val="005E320F"/>
    <w:rsid w:val="005E5E89"/>
    <w:rsid w:val="005F24DE"/>
    <w:rsid w:val="005F7D54"/>
    <w:rsid w:val="00602802"/>
    <w:rsid w:val="006136ED"/>
    <w:rsid w:val="00641BE9"/>
    <w:rsid w:val="00647DB1"/>
    <w:rsid w:val="00651EEC"/>
    <w:rsid w:val="00652DA4"/>
    <w:rsid w:val="006729B8"/>
    <w:rsid w:val="0068073B"/>
    <w:rsid w:val="00682C8D"/>
    <w:rsid w:val="0068422B"/>
    <w:rsid w:val="0069301A"/>
    <w:rsid w:val="006949A5"/>
    <w:rsid w:val="006A215E"/>
    <w:rsid w:val="006C1B6B"/>
    <w:rsid w:val="006F0822"/>
    <w:rsid w:val="006F574C"/>
    <w:rsid w:val="006F58F4"/>
    <w:rsid w:val="006F733B"/>
    <w:rsid w:val="00711117"/>
    <w:rsid w:val="00714EE6"/>
    <w:rsid w:val="00775C5A"/>
    <w:rsid w:val="00785641"/>
    <w:rsid w:val="00785E49"/>
    <w:rsid w:val="007B5B6F"/>
    <w:rsid w:val="007B747F"/>
    <w:rsid w:val="007E0663"/>
    <w:rsid w:val="0081423D"/>
    <w:rsid w:val="00816EAF"/>
    <w:rsid w:val="00822259"/>
    <w:rsid w:val="00834DC5"/>
    <w:rsid w:val="00837DDD"/>
    <w:rsid w:val="0084224C"/>
    <w:rsid w:val="00854409"/>
    <w:rsid w:val="008643E5"/>
    <w:rsid w:val="0086618D"/>
    <w:rsid w:val="00874501"/>
    <w:rsid w:val="008811B8"/>
    <w:rsid w:val="008835F5"/>
    <w:rsid w:val="00883F56"/>
    <w:rsid w:val="00885838"/>
    <w:rsid w:val="008B4222"/>
    <w:rsid w:val="008B740C"/>
    <w:rsid w:val="008C3A77"/>
    <w:rsid w:val="008C7DD0"/>
    <w:rsid w:val="008D0A83"/>
    <w:rsid w:val="00905C1B"/>
    <w:rsid w:val="00927670"/>
    <w:rsid w:val="00971E84"/>
    <w:rsid w:val="009A3A76"/>
    <w:rsid w:val="009C6F13"/>
    <w:rsid w:val="009C7FE5"/>
    <w:rsid w:val="009D22F8"/>
    <w:rsid w:val="009F2815"/>
    <w:rsid w:val="009F4836"/>
    <w:rsid w:val="009F522C"/>
    <w:rsid w:val="00A43BAC"/>
    <w:rsid w:val="00A5394F"/>
    <w:rsid w:val="00A622F4"/>
    <w:rsid w:val="00A71CB8"/>
    <w:rsid w:val="00AA4762"/>
    <w:rsid w:val="00AB5F0D"/>
    <w:rsid w:val="00AB6190"/>
    <w:rsid w:val="00AC4BF1"/>
    <w:rsid w:val="00AD0F38"/>
    <w:rsid w:val="00AE3D5F"/>
    <w:rsid w:val="00B03C7E"/>
    <w:rsid w:val="00B47308"/>
    <w:rsid w:val="00B63F1B"/>
    <w:rsid w:val="00B734A9"/>
    <w:rsid w:val="00B95861"/>
    <w:rsid w:val="00BA0DF9"/>
    <w:rsid w:val="00BB0BD9"/>
    <w:rsid w:val="00BE3FAB"/>
    <w:rsid w:val="00BE4942"/>
    <w:rsid w:val="00BE6105"/>
    <w:rsid w:val="00BF21F0"/>
    <w:rsid w:val="00C25172"/>
    <w:rsid w:val="00C279DF"/>
    <w:rsid w:val="00C32819"/>
    <w:rsid w:val="00C566F2"/>
    <w:rsid w:val="00C631B8"/>
    <w:rsid w:val="00CC416C"/>
    <w:rsid w:val="00CC45C0"/>
    <w:rsid w:val="00CC5A60"/>
    <w:rsid w:val="00CC6300"/>
    <w:rsid w:val="00CD6AE6"/>
    <w:rsid w:val="00CD70F5"/>
    <w:rsid w:val="00CF30C9"/>
    <w:rsid w:val="00CF7B73"/>
    <w:rsid w:val="00D01440"/>
    <w:rsid w:val="00D03D8B"/>
    <w:rsid w:val="00D06F6C"/>
    <w:rsid w:val="00D25DBC"/>
    <w:rsid w:val="00D4290C"/>
    <w:rsid w:val="00D713F0"/>
    <w:rsid w:val="00D75F3C"/>
    <w:rsid w:val="00D90EA5"/>
    <w:rsid w:val="00DB0767"/>
    <w:rsid w:val="00DB63A3"/>
    <w:rsid w:val="00DC4576"/>
    <w:rsid w:val="00DC7655"/>
    <w:rsid w:val="00DD7999"/>
    <w:rsid w:val="00E02FCD"/>
    <w:rsid w:val="00E37E4E"/>
    <w:rsid w:val="00E55AFB"/>
    <w:rsid w:val="00E576F4"/>
    <w:rsid w:val="00E64164"/>
    <w:rsid w:val="00E6481B"/>
    <w:rsid w:val="00E66FAA"/>
    <w:rsid w:val="00E673F0"/>
    <w:rsid w:val="00E83772"/>
    <w:rsid w:val="00E84221"/>
    <w:rsid w:val="00E93E95"/>
    <w:rsid w:val="00E964FA"/>
    <w:rsid w:val="00EB3F2B"/>
    <w:rsid w:val="00EB56DB"/>
    <w:rsid w:val="00EF0F5C"/>
    <w:rsid w:val="00F044C4"/>
    <w:rsid w:val="00F25EEA"/>
    <w:rsid w:val="00F35D44"/>
    <w:rsid w:val="00F55EA8"/>
    <w:rsid w:val="00F563D0"/>
    <w:rsid w:val="00F70918"/>
    <w:rsid w:val="00F721A0"/>
    <w:rsid w:val="00F74E04"/>
    <w:rsid w:val="00FA27E9"/>
    <w:rsid w:val="00FC532F"/>
    <w:rsid w:val="00FC7395"/>
    <w:rsid w:val="00FD0A02"/>
    <w:rsid w:val="00FD47C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5B91"/>
  <w15:docId w15:val="{76795DC2-2788-41B5-B63A-4BFA387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="Times New Roman"/>
        <w:color w:val="000000"/>
        <w:sz w:val="24"/>
        <w:szCs w:val="5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95"/>
  </w:style>
  <w:style w:type="paragraph" w:styleId="Heading3">
    <w:name w:val="heading 3"/>
    <w:basedOn w:val="Normal"/>
    <w:next w:val="Normal"/>
    <w:link w:val="Heading3Char"/>
    <w:qFormat/>
    <w:rsid w:val="00AD0F38"/>
    <w:pPr>
      <w:keepNext/>
      <w:spacing w:after="0"/>
      <w:jc w:val="center"/>
      <w:outlineLvl w:val="2"/>
    </w:pPr>
    <w:rPr>
      <w:rFonts w:ascii="CG Times" w:eastAsia="Times New Roman" w:hAnsi="CG Times"/>
      <w:b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AD0F38"/>
    <w:pPr>
      <w:keepNext/>
      <w:spacing w:after="0"/>
      <w:jc w:val="center"/>
      <w:outlineLvl w:val="3"/>
    </w:pPr>
    <w:rPr>
      <w:rFonts w:ascii="CG Times" w:eastAsia="Times New Roman" w:hAnsi="CG Times"/>
      <w:b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D0F38"/>
    <w:rPr>
      <w:rFonts w:ascii="CG Times" w:eastAsia="Times New Roman" w:hAnsi="CG Times"/>
      <w:b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rsid w:val="00AD0F38"/>
    <w:rPr>
      <w:rFonts w:ascii="CG Times" w:eastAsia="Times New Roman" w:hAnsi="CG Times"/>
      <w:b/>
      <w:color w:val="auto"/>
      <w:sz w:val="22"/>
      <w:szCs w:val="20"/>
    </w:rPr>
  </w:style>
  <w:style w:type="paragraph" w:styleId="EnvelopeReturn">
    <w:name w:val="envelope return"/>
    <w:basedOn w:val="Normal"/>
    <w:rsid w:val="00AD0F38"/>
    <w:pPr>
      <w:spacing w:after="0"/>
    </w:pPr>
    <w:rPr>
      <w:rFonts w:ascii="Courier" w:eastAsia="Times New Roman" w:hAnsi="Courier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AD0F38"/>
    <w:pPr>
      <w:spacing w:after="0"/>
    </w:pPr>
    <w:rPr>
      <w:rFonts w:ascii="Comic Sans MS" w:eastAsia="Times New Roman" w:hAnsi="Comic Sans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0F38"/>
    <w:rPr>
      <w:rFonts w:ascii="Comic Sans MS" w:eastAsia="Times New Roman" w:hAnsi="Comic Sans MS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AD0F38"/>
    <w:pPr>
      <w:spacing w:after="0"/>
    </w:pPr>
    <w:rPr>
      <w:rFonts w:ascii="Comic Sans MS" w:eastAsia="Times New Roman" w:hAnsi="Comic Sans MS"/>
      <w:color w:val="auto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AD0F38"/>
    <w:rPr>
      <w:rFonts w:ascii="Comic Sans MS" w:eastAsia="Times New Roman" w:hAnsi="Comic Sans MS"/>
      <w:color w:val="auto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F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F54"/>
  </w:style>
  <w:style w:type="paragraph" w:styleId="Footer">
    <w:name w:val="footer"/>
    <w:basedOn w:val="Normal"/>
    <w:link w:val="FooterChar"/>
    <w:uiPriority w:val="99"/>
    <w:unhideWhenUsed/>
    <w:rsid w:val="00272F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F54"/>
  </w:style>
  <w:style w:type="table" w:styleId="TableGrid">
    <w:name w:val="Table Grid"/>
    <w:basedOn w:val="TableNormal"/>
    <w:uiPriority w:val="59"/>
    <w:rsid w:val="000F3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0C6-8DB7-4CB1-B4A6-67876BC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eb</dc:creator>
  <cp:lastModifiedBy>Sydney Sweet</cp:lastModifiedBy>
  <cp:revision>2</cp:revision>
  <cp:lastPrinted>2021-09-24T14:15:00Z</cp:lastPrinted>
  <dcterms:created xsi:type="dcterms:W3CDTF">2025-10-15T18:45:00Z</dcterms:created>
  <dcterms:modified xsi:type="dcterms:W3CDTF">2025-10-15T18:45:00Z</dcterms:modified>
</cp:coreProperties>
</file>